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E57C" w14:textId="665889BA" w:rsidR="009773E3" w:rsidRDefault="009773E3" w:rsidP="00C807D4">
      <w:pPr>
        <w:snapToGrid w:val="0"/>
        <w:spacing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hAnsi="ＭＳ ゴシック" w:hint="eastAsia"/>
          <w:sz w:val="20"/>
        </w:rPr>
        <w:t xml:space="preserve">　　　　　　　　　　　　　　　　　　　　　　　　　　　　　西暦</w:t>
      </w:r>
      <w:sdt>
        <w:sdtPr>
          <w:id w:val="-1144189935"/>
          <w:placeholder>
            <w:docPart w:val="6DC6C3E0B3CE40AA833EB7092ED5F880"/>
          </w:placeholder>
          <w:date>
            <w:dateFormat w:val="yyyy'年'M'月'd'日'"/>
            <w:lid w:val="ja-JP"/>
            <w:storeMappedDataAs w:val="dateTime"/>
            <w:calendar w:val="gregorian"/>
          </w:date>
        </w:sdtPr>
        <w:sdtContent>
          <w:r w:rsidR="00C956D0">
            <w:rPr>
              <w:rFonts w:hint="eastAsia"/>
            </w:rPr>
            <w:t xml:space="preserve">　　　　年　　月　　日</w:t>
          </w:r>
        </w:sdtContent>
      </w:sdt>
    </w:p>
    <w:p w14:paraId="76F794B8" w14:textId="34E8BA8B" w:rsidR="00C807D4" w:rsidRDefault="004C0D32" w:rsidP="007C132B">
      <w:pPr>
        <w:snapToGrid w:val="0"/>
        <w:spacing w:before="240" w:line="280" w:lineRule="atLeast"/>
        <w:jc w:val="center"/>
        <w:rPr>
          <w:rFonts w:ascii="ＭＳ ゴシック" w:hAnsi="ＭＳ ゴシック"/>
          <w:b/>
          <w:spacing w:val="0"/>
          <w:sz w:val="28"/>
        </w:rPr>
      </w:pPr>
      <w:r>
        <w:rPr>
          <w:rFonts w:ascii="ＭＳ ゴシック" w:hAnsi="ＭＳ ゴシック" w:hint="eastAsia"/>
          <w:b/>
          <w:spacing w:val="0"/>
          <w:sz w:val="28"/>
        </w:rPr>
        <w:t>臨床研究実施</w:t>
      </w:r>
      <w:r w:rsidR="002E7D05">
        <w:rPr>
          <w:rFonts w:ascii="ＭＳ ゴシック" w:hAnsi="ＭＳ ゴシック" w:hint="eastAsia"/>
          <w:b/>
          <w:spacing w:val="0"/>
          <w:sz w:val="28"/>
        </w:rPr>
        <w:t>体制報告</w:t>
      </w:r>
      <w:r>
        <w:rPr>
          <w:rFonts w:ascii="ＭＳ ゴシック" w:hAnsi="ＭＳ ゴシック" w:hint="eastAsia"/>
          <w:b/>
          <w:spacing w:val="0"/>
          <w:sz w:val="28"/>
        </w:rPr>
        <w:t>書</w:t>
      </w:r>
      <w:r w:rsidR="00CC551E" w:rsidRPr="00DD4990" w:rsidDel="00CC551E">
        <w:rPr>
          <w:rFonts w:ascii="ＭＳ ゴシック" w:hAnsi="ＭＳ ゴシック" w:hint="eastAsia"/>
          <w:b/>
          <w:spacing w:val="0"/>
          <w:sz w:val="28"/>
        </w:rPr>
        <w:t xml:space="preserve"> </w:t>
      </w:r>
      <w:r w:rsidR="00436604" w:rsidRPr="00DD4990">
        <w:rPr>
          <w:rFonts w:ascii="ＭＳ ゴシック" w:hAnsi="ＭＳ ゴシック"/>
          <w:b/>
          <w:spacing w:val="0"/>
          <w:sz w:val="28"/>
        </w:rPr>
        <w:t>(</w:t>
      </w:r>
      <w:sdt>
        <w:sdtPr>
          <w:rPr>
            <w:rFonts w:ascii="ＭＳ ゴシック" w:hAnsi="ＭＳ ゴシック" w:hint="eastAsia"/>
            <w:sz w:val="28"/>
            <w:szCs w:val="28"/>
          </w:rPr>
          <w:id w:val="-1461178514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D21E15" w:rsidRPr="00D21BD8">
            <w:rPr>
              <w:rFonts w:ascii="ＭＳ ゴシック" w:hAnsi="ＭＳ ゴシック"/>
              <w:sz w:val="28"/>
              <w:szCs w:val="28"/>
            </w:rPr>
            <w:t>☐</w:t>
          </w:r>
        </w:sdtContent>
      </w:sdt>
      <w:r w:rsidR="00436604" w:rsidRPr="00DD4990">
        <w:rPr>
          <w:rFonts w:ascii="ＭＳ ゴシック" w:hAnsi="ＭＳ ゴシック" w:hint="eastAsia"/>
          <w:b/>
          <w:spacing w:val="0"/>
          <w:sz w:val="28"/>
        </w:rPr>
        <w:t>新規・</w:t>
      </w:r>
      <w:sdt>
        <w:sdtPr>
          <w:rPr>
            <w:rFonts w:ascii="ＭＳ ゴシック" w:hAnsi="ＭＳ ゴシック" w:hint="eastAsia"/>
            <w:sz w:val="28"/>
            <w:szCs w:val="28"/>
          </w:rPr>
          <w:id w:val="-1965647717"/>
          <w14:checkbox>
            <w14:checked w14:val="0"/>
            <w14:checkedState w14:val="25A0" w14:font="Yu Gothic UI"/>
            <w14:uncheckedState w14:val="2610" w14:font="ＭＳ ゴシック"/>
          </w14:checkbox>
        </w:sdtPr>
        <w:sdtContent>
          <w:r w:rsidR="00D21E15" w:rsidRPr="00C93D48">
            <w:rPr>
              <w:rFonts w:ascii="ＭＳ ゴシック" w:hAnsi="ＭＳ ゴシック" w:hint="eastAsia"/>
              <w:sz w:val="28"/>
              <w:szCs w:val="28"/>
            </w:rPr>
            <w:t>☐</w:t>
          </w:r>
        </w:sdtContent>
      </w:sdt>
      <w:r w:rsidR="00436604" w:rsidRPr="00DD4990">
        <w:rPr>
          <w:rFonts w:ascii="ＭＳ ゴシック" w:hAnsi="ＭＳ ゴシック" w:hint="eastAsia"/>
          <w:b/>
          <w:spacing w:val="0"/>
          <w:sz w:val="28"/>
        </w:rPr>
        <w:t>変更）</w:t>
      </w:r>
    </w:p>
    <w:p w14:paraId="18ADAE1E" w14:textId="49E9C6CD" w:rsidR="004F4978" w:rsidRPr="004F4978" w:rsidRDefault="00C11C1C" w:rsidP="00C11C1C">
      <w:r w:rsidRPr="00072A96">
        <w:rPr>
          <w:rFonts w:hint="eastAsia"/>
        </w:rPr>
        <w:t>独立行政法人国立病院機構</w:t>
      </w:r>
    </w:p>
    <w:p w14:paraId="19AD0B79" w14:textId="41D63673" w:rsidR="00C11C1C" w:rsidRDefault="00C11C1C" w:rsidP="004C0D32">
      <w:pPr>
        <w:rPr>
          <w:rFonts w:ascii="ＭＳ ゴシック" w:hAnsi="ＭＳ ゴシック"/>
          <w:sz w:val="22"/>
        </w:rPr>
      </w:pPr>
      <w:r w:rsidRPr="00072A96">
        <w:rPr>
          <w:rFonts w:hint="eastAsia"/>
        </w:rPr>
        <w:t>名古屋医療センター院長</w:t>
      </w:r>
      <w:r w:rsidR="007C0079">
        <w:rPr>
          <w:rFonts w:hint="eastAsia"/>
        </w:rPr>
        <w:t xml:space="preserve">　</w:t>
      </w:r>
      <w:r w:rsidRPr="009D2B4A">
        <w:rPr>
          <w:rFonts w:ascii="ＭＳ ゴシック" w:hAnsi="ＭＳ ゴシック" w:hint="eastAsia"/>
          <w:sz w:val="22"/>
        </w:rPr>
        <w:t>殿</w:t>
      </w:r>
    </w:p>
    <w:p w14:paraId="1E9DE4B2" w14:textId="77777777" w:rsidR="00C11C1C" w:rsidRPr="002B3007" w:rsidRDefault="00C11C1C" w:rsidP="00C11C1C">
      <w:pPr>
        <w:snapToGrid w:val="0"/>
        <w:spacing w:line="240" w:lineRule="atLeast"/>
        <w:ind w:firstLineChars="2600" w:firstLine="5044"/>
        <w:rPr>
          <w:rFonts w:ascii="ＭＳ ゴシック" w:hAnsi="ＭＳ ゴシック"/>
          <w:sz w:val="20"/>
          <w:szCs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研究責任者</w:t>
      </w:r>
      <w:r>
        <w:rPr>
          <w:rFonts w:ascii="ＭＳ ゴシック" w:hAnsi="ＭＳ ゴシック" w:hint="eastAsia"/>
          <w:sz w:val="20"/>
          <w:szCs w:val="20"/>
        </w:rPr>
        <w:t xml:space="preserve">　 </w:t>
      </w:r>
      <w:r w:rsidRPr="002B3007">
        <w:rPr>
          <w:rFonts w:ascii="ＭＳ ゴシック" w:hAnsi="ＭＳ ゴシック" w:hint="eastAsia"/>
          <w:sz w:val="20"/>
          <w:szCs w:val="20"/>
        </w:rPr>
        <w:t>所　属：</w:t>
      </w:r>
    </w:p>
    <w:p w14:paraId="2A5B3BEF" w14:textId="77777777" w:rsidR="00C11C1C" w:rsidRPr="002B3007" w:rsidRDefault="00C11C1C" w:rsidP="00C11C1C">
      <w:pPr>
        <w:snapToGrid w:val="0"/>
        <w:spacing w:line="240" w:lineRule="atLeast"/>
        <w:ind w:left="5525" w:firstLine="800"/>
        <w:rPr>
          <w:rFonts w:ascii="ＭＳ ゴシック" w:hAnsi="ＭＳ ゴシック"/>
          <w:sz w:val="20"/>
          <w:szCs w:val="20"/>
        </w:rPr>
      </w:pPr>
      <w:r w:rsidRPr="002B3007">
        <w:rPr>
          <w:rFonts w:hint="eastAsia"/>
          <w:sz w:val="20"/>
          <w:szCs w:val="20"/>
        </w:rPr>
        <w:t>職　名：</w:t>
      </w:r>
    </w:p>
    <w:p w14:paraId="09170D4E" w14:textId="77777777" w:rsidR="00E85929" w:rsidRPr="00DD4990" w:rsidRDefault="00C11C1C" w:rsidP="00C713C6">
      <w:pPr>
        <w:snapToGrid w:val="0"/>
        <w:spacing w:line="240" w:lineRule="atLeast"/>
        <w:ind w:firstLineChars="3260" w:firstLine="6325"/>
        <w:jc w:val="left"/>
        <w:rPr>
          <w:rFonts w:ascii="ＭＳ ゴシック" w:hAnsi="ＭＳ ゴシック"/>
          <w:spacing w:val="0"/>
          <w:sz w:val="20"/>
        </w:rPr>
      </w:pPr>
      <w:r w:rsidRPr="002B3007">
        <w:rPr>
          <w:rFonts w:ascii="ＭＳ ゴシック" w:hAnsi="ＭＳ ゴシック" w:hint="eastAsia"/>
          <w:sz w:val="20"/>
          <w:szCs w:val="20"/>
        </w:rPr>
        <w:t>氏　名：</w:t>
      </w:r>
      <w:r>
        <w:rPr>
          <w:rFonts w:ascii="ＭＳ ゴシック" w:hAnsi="ＭＳ ゴシック" w:hint="eastAsia"/>
          <w:sz w:val="20"/>
          <w:szCs w:val="20"/>
        </w:rPr>
        <w:t xml:space="preserve">　　　　　　　　　</w:t>
      </w:r>
    </w:p>
    <w:p w14:paraId="0C18D8AE" w14:textId="4A645BF2" w:rsidR="00436604" w:rsidRPr="00DD4990" w:rsidRDefault="00436604" w:rsidP="00F06E77">
      <w:pPr>
        <w:snapToGrid w:val="0"/>
        <w:spacing w:line="280" w:lineRule="atLeast"/>
        <w:jc w:val="center"/>
        <w:rPr>
          <w:rFonts w:ascii="ＭＳ ゴシック" w:hAnsi="ＭＳ ゴシック"/>
          <w:spacing w:val="0"/>
          <w:sz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56"/>
      </w:tblGrid>
      <w:tr w:rsidR="001F5D11" w:rsidRPr="00DD4990" w14:paraId="78141310" w14:textId="77777777" w:rsidTr="00D21BD8">
        <w:trPr>
          <w:cantSplit/>
          <w:trHeight w:val="686"/>
        </w:trPr>
        <w:tc>
          <w:tcPr>
            <w:tcW w:w="2268" w:type="dxa"/>
            <w:vMerge w:val="restart"/>
            <w:vAlign w:val="center"/>
          </w:tcPr>
          <w:p w14:paraId="3B273A41" w14:textId="1DB2788B" w:rsidR="001F5D11" w:rsidRPr="00D21BD8" w:rsidRDefault="001F5D11" w:rsidP="00687063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pacing w:val="0"/>
                <w:sz w:val="16"/>
                <w:szCs w:val="16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臨床研究</w:t>
            </w:r>
            <w:r>
              <w:rPr>
                <w:rFonts w:ascii="ＭＳ ゴシック" w:hAnsi="ＭＳ ゴシック" w:hint="eastAsia"/>
                <w:spacing w:val="0"/>
                <w:sz w:val="20"/>
              </w:rPr>
              <w:t>の名称</w:t>
            </w:r>
          </w:p>
        </w:tc>
        <w:tc>
          <w:tcPr>
            <w:tcW w:w="7356" w:type="dxa"/>
            <w:vAlign w:val="center"/>
          </w:tcPr>
          <w:p w14:paraId="798D3974" w14:textId="77777777" w:rsidR="001F5D11" w:rsidRDefault="001F5D11" w:rsidP="008C7700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  <w:p w14:paraId="6AF29A3D" w14:textId="2705F97A" w:rsidR="001F5D11" w:rsidRPr="00D21BD8" w:rsidRDefault="001F5D11" w:rsidP="008C7700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</w:tr>
      <w:tr w:rsidR="001F5D11" w:rsidRPr="00DD4990" w14:paraId="6D0F9154" w14:textId="77777777" w:rsidTr="00D21BD8">
        <w:trPr>
          <w:cantSplit/>
          <w:trHeight w:val="277"/>
        </w:trPr>
        <w:tc>
          <w:tcPr>
            <w:tcW w:w="2268" w:type="dxa"/>
            <w:vMerge/>
            <w:vAlign w:val="center"/>
          </w:tcPr>
          <w:p w14:paraId="2F802973" w14:textId="77777777" w:rsidR="001F5D11" w:rsidRPr="00DD4990" w:rsidRDefault="001F5D11" w:rsidP="00687063">
            <w:pPr>
              <w:snapToGrid w:val="0"/>
              <w:spacing w:line="280" w:lineRule="atLeast"/>
              <w:jc w:val="distribute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7356" w:type="dxa"/>
            <w:vAlign w:val="center"/>
          </w:tcPr>
          <w:p w14:paraId="62C2FA77" w14:textId="2B40839B" w:rsidR="001F5D11" w:rsidRDefault="001F5D11" w:rsidP="008C7700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r w:rsidRPr="00960166"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臨床試験（研究）登録番号：</w:t>
            </w:r>
          </w:p>
        </w:tc>
      </w:tr>
    </w:tbl>
    <w:p w14:paraId="10132696" w14:textId="77777777" w:rsidR="004C0D32" w:rsidRDefault="004C0D32" w:rsidP="005125AE">
      <w:pPr>
        <w:snapToGrid w:val="0"/>
        <w:spacing w:line="280" w:lineRule="atLeast"/>
        <w:jc w:val="left"/>
        <w:rPr>
          <w:rFonts w:ascii="ＭＳ ゴシック" w:hAnsi="ＭＳ ゴシック"/>
          <w:spacing w:val="0"/>
          <w:sz w:val="20"/>
        </w:rPr>
      </w:pPr>
    </w:p>
    <w:p w14:paraId="0DBEBF6B" w14:textId="4B5D9713" w:rsidR="004C0D32" w:rsidRPr="00E269E9" w:rsidRDefault="00CC551E" w:rsidP="004C0D32">
      <w:pPr>
        <w:snapToGrid w:val="0"/>
        <w:spacing w:line="280" w:lineRule="atLeast"/>
        <w:rPr>
          <w:rFonts w:ascii="ＭＳ ゴシック" w:hAnsi="ＭＳ ゴシック"/>
          <w:b/>
          <w:spacing w:val="0"/>
          <w:sz w:val="24"/>
          <w:szCs w:val="24"/>
        </w:rPr>
      </w:pPr>
      <w:r w:rsidRPr="00E269E9">
        <w:rPr>
          <w:rFonts w:ascii="ＭＳ ゴシック" w:hAnsi="ＭＳ ゴシック" w:hint="eastAsia"/>
          <w:b/>
          <w:spacing w:val="0"/>
        </w:rPr>
        <w:t>1.</w:t>
      </w:r>
      <w:r w:rsidR="004C0D32" w:rsidRPr="00E269E9">
        <w:rPr>
          <w:rFonts w:ascii="ＭＳ ゴシック" w:hAnsi="ＭＳ ゴシック" w:hint="eastAsia"/>
          <w:b/>
          <w:spacing w:val="0"/>
        </w:rPr>
        <w:t>当院における研究</w:t>
      </w:r>
      <w:r w:rsidR="000F0F1F" w:rsidRPr="00E269E9">
        <w:rPr>
          <w:rFonts w:ascii="ＭＳ ゴシック" w:hAnsi="ＭＳ ゴシック" w:hint="eastAsia"/>
          <w:b/>
          <w:spacing w:val="0"/>
        </w:rPr>
        <w:t>責任者・研究分担者</w:t>
      </w:r>
      <w:r w:rsidR="0091596B">
        <w:rPr>
          <w:rFonts w:ascii="ＭＳ ゴシック" w:hAnsi="ＭＳ ゴシック" w:hint="eastAsia"/>
          <w:b/>
          <w:spacing w:val="0"/>
        </w:rPr>
        <w:t>等</w:t>
      </w:r>
      <w:r w:rsidRPr="00E269E9">
        <w:rPr>
          <w:rFonts w:ascii="ＭＳ ゴシック" w:hAnsi="ＭＳ ゴシック" w:hint="eastAsia"/>
          <w:b/>
          <w:spacing w:val="0"/>
        </w:rPr>
        <w:t xml:space="preserve">　</w:t>
      </w:r>
    </w:p>
    <w:p w14:paraId="3DC7B1A2" w14:textId="672BA648" w:rsidR="005125AE" w:rsidRDefault="00E46142" w:rsidP="00E269E9">
      <w:pPr>
        <w:snapToGrid w:val="0"/>
        <w:spacing w:line="280" w:lineRule="atLeast"/>
        <w:jc w:val="left"/>
        <w:rPr>
          <w:rFonts w:ascii="ＭＳ ゴシック" w:hAnsi="ＭＳ ゴシック"/>
          <w:spacing w:val="0"/>
          <w:sz w:val="20"/>
        </w:rPr>
      </w:pPr>
      <w:r w:rsidRPr="00DD4990">
        <w:rPr>
          <w:rFonts w:ascii="ＭＳ ゴシック" w:hAnsi="ＭＳ ゴシック" w:hint="eastAsia"/>
          <w:spacing w:val="0"/>
          <w:sz w:val="20"/>
        </w:rPr>
        <w:t>研究</w:t>
      </w:r>
      <w:r w:rsidR="005125AE" w:rsidRPr="00DD4990">
        <w:rPr>
          <w:rFonts w:ascii="ＭＳ ゴシック" w:hAnsi="ＭＳ ゴシック" w:hint="eastAsia"/>
          <w:spacing w:val="0"/>
          <w:sz w:val="20"/>
        </w:rPr>
        <w:t>責任者の氏名</w:t>
      </w:r>
      <w:r w:rsidR="00451ADA">
        <w:rPr>
          <w:rFonts w:ascii="ＭＳ ゴシック" w:hAnsi="ＭＳ ゴシック" w:hint="eastAsia"/>
          <w:spacing w:val="0"/>
          <w:sz w:val="20"/>
        </w:rPr>
        <w:t>・</w:t>
      </w:r>
      <w:r w:rsidR="005125AE" w:rsidRPr="00DD4990">
        <w:rPr>
          <w:rFonts w:ascii="ＭＳ ゴシック" w:hAnsi="ＭＳ ゴシック" w:hint="eastAsia"/>
          <w:spacing w:val="0"/>
          <w:sz w:val="20"/>
        </w:rPr>
        <w:t>所属等</w:t>
      </w:r>
      <w:r w:rsidR="00365DB8">
        <w:rPr>
          <w:rFonts w:ascii="ＭＳ ゴシック" w:hAnsi="ＭＳ ゴシック" w:hint="eastAsia"/>
          <w:spacing w:val="0"/>
          <w:sz w:val="20"/>
        </w:rPr>
        <w:t xml:space="preserve">　</w:t>
      </w:r>
      <w:r w:rsidR="00365DB8" w:rsidRPr="00E269E9">
        <w:rPr>
          <w:rFonts w:ascii="ＭＳ ゴシック" w:hAnsi="ＭＳ ゴシック" w:hint="eastAsia"/>
          <w:b/>
          <w:spacing w:val="0"/>
          <w:sz w:val="18"/>
          <w:szCs w:val="18"/>
        </w:rPr>
        <w:t>※研究責任者は研究者等の教育・研修の受講を確認したうえで申請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1701"/>
        <w:gridCol w:w="4521"/>
      </w:tblGrid>
      <w:tr w:rsidR="00451ADA" w:rsidRPr="00DD4990" w14:paraId="65E1A44A" w14:textId="473179A3" w:rsidTr="00D32035">
        <w:tc>
          <w:tcPr>
            <w:tcW w:w="1686" w:type="dxa"/>
            <w:vAlign w:val="center"/>
          </w:tcPr>
          <w:p w14:paraId="30F65C89" w14:textId="77777777" w:rsidR="00451ADA" w:rsidRPr="00DD4990" w:rsidRDefault="00451ADA" w:rsidP="00372AB2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氏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名</w:t>
            </w:r>
          </w:p>
        </w:tc>
        <w:tc>
          <w:tcPr>
            <w:tcW w:w="1701" w:type="dxa"/>
            <w:vAlign w:val="center"/>
          </w:tcPr>
          <w:p w14:paraId="7648AE96" w14:textId="3BD4B255" w:rsidR="00451ADA" w:rsidRPr="00DD4990" w:rsidRDefault="00451ADA" w:rsidP="00372AB2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所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属</w:t>
            </w:r>
          </w:p>
        </w:tc>
        <w:tc>
          <w:tcPr>
            <w:tcW w:w="1701" w:type="dxa"/>
          </w:tcPr>
          <w:p w14:paraId="0F146B56" w14:textId="68751109" w:rsidR="00451ADA" w:rsidRPr="00DD4990" w:rsidRDefault="000425CB" w:rsidP="005E12D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教育･研修</w:t>
            </w:r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(</w:t>
            </w:r>
            <w:proofErr w:type="spellStart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eAPRIN</w:t>
            </w:r>
            <w:proofErr w:type="spellEnd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等)</w:t>
            </w:r>
          </w:p>
        </w:tc>
        <w:tc>
          <w:tcPr>
            <w:tcW w:w="4521" w:type="dxa"/>
            <w:vAlign w:val="center"/>
          </w:tcPr>
          <w:p w14:paraId="5D5EA0E2" w14:textId="0FC18B94" w:rsidR="00451ADA" w:rsidRPr="00DD4990" w:rsidRDefault="00451ADA" w:rsidP="005E12D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免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許</w:t>
            </w:r>
          </w:p>
        </w:tc>
      </w:tr>
      <w:tr w:rsidR="00451ADA" w:rsidRPr="00DD4990" w14:paraId="79A26444" w14:textId="328D3F8E" w:rsidTr="00D32035">
        <w:trPr>
          <w:trHeight w:val="340"/>
        </w:trPr>
        <w:tc>
          <w:tcPr>
            <w:tcW w:w="1686" w:type="dxa"/>
            <w:vAlign w:val="center"/>
          </w:tcPr>
          <w:p w14:paraId="1C68AB3D" w14:textId="77777777" w:rsidR="00451ADA" w:rsidRPr="00DD4990" w:rsidRDefault="00451ADA" w:rsidP="00372AB2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67DFC67" w14:textId="487CED68" w:rsidR="00451ADA" w:rsidRPr="00DD4990" w:rsidRDefault="00451ADA" w:rsidP="00372AB2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7CD91B5E" w14:textId="06F33C61" w:rsidR="00451ADA" w:rsidRDefault="00000000" w:rsidP="000425CB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6126990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5A48F2ED" w14:textId="178CB1FE" w:rsidR="00451ADA" w:rsidRPr="00A036F1" w:rsidRDefault="00000000" w:rsidP="00D551B4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0102935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DD4990">
              <w:rPr>
                <w:rFonts w:ascii="ＭＳ ゴシック" w:hAnsi="ＭＳ ゴシック" w:hint="eastAsia"/>
                <w:spacing w:val="0"/>
                <w:sz w:val="20"/>
              </w:rPr>
              <w:t xml:space="preserve">医師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62674510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DD4990">
              <w:rPr>
                <w:rFonts w:ascii="ＭＳ ゴシック" w:hAnsi="ＭＳ ゴシック" w:hint="eastAsia"/>
                <w:spacing w:val="0"/>
                <w:sz w:val="20"/>
              </w:rPr>
              <w:t xml:space="preserve">歯科医師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38078304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DD4990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</w:tbl>
    <w:p w14:paraId="65ED7013" w14:textId="7A38E9DF" w:rsidR="00436604" w:rsidRPr="00DD4990" w:rsidRDefault="00E46142" w:rsidP="00792918">
      <w:pPr>
        <w:snapToGrid w:val="0"/>
        <w:spacing w:beforeLines="100" w:before="240" w:line="280" w:lineRule="atLeast"/>
        <w:jc w:val="left"/>
        <w:rPr>
          <w:rFonts w:ascii="ＭＳ ゴシック" w:hAnsi="ＭＳ ゴシック"/>
          <w:spacing w:val="0"/>
          <w:sz w:val="20"/>
        </w:rPr>
      </w:pPr>
      <w:r w:rsidRPr="00DD4990">
        <w:rPr>
          <w:rFonts w:ascii="ＭＳ ゴシック" w:hAnsi="ＭＳ ゴシック" w:hint="eastAsia"/>
          <w:spacing w:val="0"/>
          <w:sz w:val="20"/>
        </w:rPr>
        <w:t>研究</w:t>
      </w:r>
      <w:r w:rsidR="004A0455" w:rsidRPr="00DD4990">
        <w:rPr>
          <w:rFonts w:ascii="ＭＳ ゴシック" w:hAnsi="ＭＳ ゴシック" w:hint="eastAsia"/>
          <w:spacing w:val="0"/>
          <w:sz w:val="20"/>
        </w:rPr>
        <w:t>分担</w:t>
      </w:r>
      <w:r w:rsidR="000224DD">
        <w:rPr>
          <w:rFonts w:ascii="ＭＳ ゴシック" w:hAnsi="ＭＳ ゴシック" w:hint="eastAsia"/>
          <w:spacing w:val="0"/>
          <w:sz w:val="20"/>
        </w:rPr>
        <w:t>者</w:t>
      </w:r>
      <w:r w:rsidR="00436604" w:rsidRPr="00DD4990">
        <w:rPr>
          <w:rFonts w:ascii="ＭＳ ゴシック" w:hAnsi="ＭＳ ゴシック" w:hint="eastAsia"/>
          <w:spacing w:val="0"/>
          <w:sz w:val="20"/>
        </w:rPr>
        <w:t>の氏名</w:t>
      </w:r>
      <w:r w:rsidR="00792918">
        <w:rPr>
          <w:rFonts w:ascii="ＭＳ ゴシック" w:hAnsi="ＭＳ ゴシック" w:hint="eastAsia"/>
          <w:spacing w:val="0"/>
          <w:sz w:val="20"/>
        </w:rPr>
        <w:t>・</w:t>
      </w:r>
      <w:r w:rsidR="00436604" w:rsidRPr="00DD4990">
        <w:rPr>
          <w:rFonts w:ascii="ＭＳ ゴシック" w:hAnsi="ＭＳ ゴシック" w:hint="eastAsia"/>
          <w:spacing w:val="0"/>
          <w:sz w:val="20"/>
        </w:rPr>
        <w:t>所属</w:t>
      </w:r>
      <w:r w:rsidR="00555994">
        <w:rPr>
          <w:rFonts w:ascii="ＭＳ ゴシック" w:hAnsi="ＭＳ ゴシック" w:hint="eastAsia"/>
          <w:spacing w:val="0"/>
          <w:sz w:val="20"/>
        </w:rPr>
        <w:t>及び分担業務の内容</w:t>
      </w:r>
      <w:r w:rsidR="00B51A83">
        <w:rPr>
          <w:rFonts w:ascii="ＭＳ ゴシック" w:hAnsi="ＭＳ ゴシック" w:hint="eastAsia"/>
          <w:spacing w:val="0"/>
          <w:sz w:val="20"/>
        </w:rPr>
        <w:t>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1701"/>
        <w:gridCol w:w="4521"/>
      </w:tblGrid>
      <w:tr w:rsidR="00451ADA" w:rsidRPr="00DD4990" w14:paraId="28671ADF" w14:textId="23C24F2C" w:rsidTr="00D32035">
        <w:tc>
          <w:tcPr>
            <w:tcW w:w="1686" w:type="dxa"/>
            <w:vAlign w:val="center"/>
          </w:tcPr>
          <w:p w14:paraId="60F16DFB" w14:textId="77777777" w:rsidR="00451ADA" w:rsidRPr="00DD4990" w:rsidRDefault="00451ADA" w:rsidP="008C7700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氏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名</w:t>
            </w:r>
          </w:p>
        </w:tc>
        <w:tc>
          <w:tcPr>
            <w:tcW w:w="1701" w:type="dxa"/>
            <w:vAlign w:val="center"/>
          </w:tcPr>
          <w:p w14:paraId="2915114C" w14:textId="544DE26B" w:rsidR="00451ADA" w:rsidRPr="00DD4990" w:rsidRDefault="00451ADA" w:rsidP="008C7700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所</w:t>
            </w:r>
            <w:r w:rsidRPr="00DD4990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DD4990">
              <w:rPr>
                <w:rFonts w:ascii="ＭＳ ゴシック" w:hAnsi="ＭＳ ゴシック" w:hint="eastAsia"/>
                <w:spacing w:val="0"/>
                <w:sz w:val="20"/>
              </w:rPr>
              <w:t>属</w:t>
            </w:r>
          </w:p>
        </w:tc>
        <w:tc>
          <w:tcPr>
            <w:tcW w:w="1701" w:type="dxa"/>
          </w:tcPr>
          <w:p w14:paraId="22D30A83" w14:textId="14B15822" w:rsidR="00451ADA" w:rsidRDefault="000425CB" w:rsidP="005E12D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教育･研修</w:t>
            </w:r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(</w:t>
            </w:r>
            <w:proofErr w:type="spellStart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eAPRIN</w:t>
            </w:r>
            <w:proofErr w:type="spellEnd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等)</w:t>
            </w:r>
          </w:p>
        </w:tc>
        <w:tc>
          <w:tcPr>
            <w:tcW w:w="4521" w:type="dxa"/>
            <w:vAlign w:val="center"/>
          </w:tcPr>
          <w:p w14:paraId="284565A8" w14:textId="291B9941" w:rsidR="00451ADA" w:rsidRPr="00DD4990" w:rsidRDefault="00451ADA" w:rsidP="005E12D7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分担業務の内容</w:t>
            </w:r>
          </w:p>
        </w:tc>
      </w:tr>
      <w:tr w:rsidR="00451ADA" w:rsidRPr="00DD4990" w14:paraId="2B454BB0" w14:textId="48C693C9" w:rsidTr="00D32035">
        <w:trPr>
          <w:trHeight w:val="330"/>
        </w:trPr>
        <w:tc>
          <w:tcPr>
            <w:tcW w:w="1686" w:type="dxa"/>
            <w:vAlign w:val="center"/>
          </w:tcPr>
          <w:p w14:paraId="167EA3F9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653B76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6166B77B" w14:textId="2E3E72FB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9543161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2DA6D398" w14:textId="15470A66" w:rsidR="00451ADA" w:rsidRPr="00DD4990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2038166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58329740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29B09CB0" w14:textId="486BB12D" w:rsidTr="00D32035">
        <w:trPr>
          <w:trHeight w:val="330"/>
        </w:trPr>
        <w:tc>
          <w:tcPr>
            <w:tcW w:w="1686" w:type="dxa"/>
            <w:vAlign w:val="center"/>
          </w:tcPr>
          <w:p w14:paraId="1C75787B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19BBC7B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73812B3E" w14:textId="305EE71F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75192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2E9AA48F" w14:textId="3C99CE03" w:rsidR="00451ADA" w:rsidRPr="00DD4990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61734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1881779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3BBBEF3E" w14:textId="483965E2" w:rsidTr="00D32035">
        <w:trPr>
          <w:trHeight w:val="330"/>
        </w:trPr>
        <w:tc>
          <w:tcPr>
            <w:tcW w:w="1686" w:type="dxa"/>
            <w:vAlign w:val="center"/>
          </w:tcPr>
          <w:p w14:paraId="7777DDAE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8062EE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631C99AE" w14:textId="5A7E2670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5324235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74603513" w14:textId="3D64E7C7" w:rsidR="00451ADA" w:rsidRPr="00DD4990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3967118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4211755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3E164B29" w14:textId="5AF1ABD7" w:rsidTr="00D32035">
        <w:trPr>
          <w:trHeight w:val="330"/>
        </w:trPr>
        <w:tc>
          <w:tcPr>
            <w:tcW w:w="1686" w:type="dxa"/>
            <w:vAlign w:val="center"/>
          </w:tcPr>
          <w:p w14:paraId="33D5F87D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AA9A85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549360DA" w14:textId="360ADECB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772679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55F6A241" w14:textId="5B4080A0" w:rsidR="00451ADA" w:rsidRPr="00DD4990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4924559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7731198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67E5D2E2" w14:textId="16282227" w:rsidTr="00D32035">
        <w:trPr>
          <w:trHeight w:val="330"/>
        </w:trPr>
        <w:tc>
          <w:tcPr>
            <w:tcW w:w="1686" w:type="dxa"/>
            <w:vAlign w:val="center"/>
          </w:tcPr>
          <w:p w14:paraId="784E2DD8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41C262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1216FA01" w14:textId="60458828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9088360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77CB20CF" w14:textId="34F76629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9347848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0566179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143B0E3D" w14:textId="195117E3" w:rsidTr="00D32035">
        <w:trPr>
          <w:trHeight w:val="330"/>
        </w:trPr>
        <w:tc>
          <w:tcPr>
            <w:tcW w:w="1686" w:type="dxa"/>
            <w:vAlign w:val="center"/>
          </w:tcPr>
          <w:p w14:paraId="76D82408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EB3161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09D4EFD2" w14:textId="4F15344A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5270935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45D2346C" w14:textId="1681BA4E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1953042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21180517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  <w:tr w:rsidR="00451ADA" w:rsidRPr="00DD4990" w14:paraId="30917896" w14:textId="54BC9968" w:rsidTr="00D32035">
        <w:trPr>
          <w:trHeight w:val="330"/>
        </w:trPr>
        <w:tc>
          <w:tcPr>
            <w:tcW w:w="1686" w:type="dxa"/>
            <w:vAlign w:val="center"/>
          </w:tcPr>
          <w:p w14:paraId="389DF7C1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F36666E" w14:textId="77777777" w:rsidR="00451ADA" w:rsidRPr="00DD4990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47B305EF" w14:textId="229BA94B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5838133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05045019" w14:textId="49010895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1498894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研究業務全般　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13916476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（　　　　　　　）</w:t>
            </w:r>
          </w:p>
        </w:tc>
      </w:tr>
    </w:tbl>
    <w:p w14:paraId="7487176C" w14:textId="5028FD33" w:rsidR="00F065F2" w:rsidRPr="00A800E9" w:rsidRDefault="00F065F2" w:rsidP="00792918">
      <w:pPr>
        <w:snapToGrid w:val="0"/>
        <w:spacing w:beforeLines="100" w:before="240" w:line="280" w:lineRule="atLeast"/>
        <w:rPr>
          <w:rFonts w:ascii="ＭＳ ゴシック" w:hAnsi="ＭＳ ゴシック"/>
          <w:spacing w:val="0"/>
          <w:sz w:val="19"/>
          <w:szCs w:val="19"/>
        </w:rPr>
      </w:pPr>
      <w:bookmarkStart w:id="0" w:name="_Hlk72242598"/>
      <w:r w:rsidRPr="00A800E9">
        <w:rPr>
          <w:rFonts w:ascii="ＭＳ ゴシック" w:hAnsi="ＭＳ ゴシック" w:hint="eastAsia"/>
          <w:spacing w:val="0"/>
          <w:sz w:val="19"/>
          <w:szCs w:val="19"/>
        </w:rPr>
        <w:t>統計解析</w:t>
      </w:r>
      <w:r w:rsidR="00F01F5A">
        <w:rPr>
          <w:rFonts w:ascii="ＭＳ ゴシック" w:hAnsi="ＭＳ ゴシック" w:hint="eastAsia"/>
          <w:spacing w:val="0"/>
          <w:sz w:val="19"/>
          <w:szCs w:val="19"/>
        </w:rPr>
        <w:t>責任</w:t>
      </w:r>
      <w:r w:rsidRPr="00A800E9">
        <w:rPr>
          <w:rFonts w:ascii="ＭＳ ゴシック" w:hAnsi="ＭＳ ゴシック" w:hint="eastAsia"/>
          <w:spacing w:val="0"/>
          <w:sz w:val="19"/>
          <w:szCs w:val="19"/>
        </w:rPr>
        <w:t>者、データセンター責任者及び当院で研究者として係わる者の氏名</w:t>
      </w:r>
      <w:r w:rsidR="00792918">
        <w:rPr>
          <w:rFonts w:ascii="ＭＳ ゴシック" w:hAnsi="ＭＳ ゴシック" w:hint="eastAsia"/>
          <w:spacing w:val="0"/>
          <w:sz w:val="19"/>
          <w:szCs w:val="19"/>
        </w:rPr>
        <w:t>・</w:t>
      </w:r>
      <w:r w:rsidRPr="00A800E9">
        <w:rPr>
          <w:rFonts w:ascii="ＭＳ ゴシック" w:hAnsi="ＭＳ ゴシック" w:hint="eastAsia"/>
          <w:spacing w:val="0"/>
          <w:sz w:val="19"/>
          <w:szCs w:val="19"/>
        </w:rPr>
        <w:t>所属及び業務の内容</w:t>
      </w:r>
      <w:r w:rsidR="00B51A83">
        <w:rPr>
          <w:rFonts w:ascii="ＭＳ ゴシック" w:hAnsi="ＭＳ ゴシック" w:hint="eastAsia"/>
          <w:spacing w:val="0"/>
          <w:sz w:val="19"/>
          <w:szCs w:val="19"/>
        </w:rPr>
        <w:t>等</w:t>
      </w:r>
    </w:p>
    <w:tbl>
      <w:tblPr>
        <w:tblpPr w:leftFromText="142" w:rightFromText="142" w:vertAnchor="text" w:horzAnchor="margin" w:tblpY="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1701"/>
        <w:gridCol w:w="4521"/>
      </w:tblGrid>
      <w:tr w:rsidR="00451ADA" w:rsidRPr="00555994" w14:paraId="2EEDB5C7" w14:textId="6A2F3D11" w:rsidTr="00D32035">
        <w:tc>
          <w:tcPr>
            <w:tcW w:w="1686" w:type="dxa"/>
            <w:vAlign w:val="center"/>
          </w:tcPr>
          <w:bookmarkEnd w:id="0"/>
          <w:p w14:paraId="7D9A7142" w14:textId="1B3399D3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氏</w:t>
            </w:r>
            <w:r w:rsidRPr="00555994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名</w:t>
            </w:r>
          </w:p>
        </w:tc>
        <w:tc>
          <w:tcPr>
            <w:tcW w:w="1701" w:type="dxa"/>
            <w:vAlign w:val="center"/>
          </w:tcPr>
          <w:p w14:paraId="28F7E7E4" w14:textId="720DAC58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所</w:t>
            </w:r>
            <w:r w:rsidRPr="00555994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属</w:t>
            </w:r>
          </w:p>
        </w:tc>
        <w:tc>
          <w:tcPr>
            <w:tcW w:w="1701" w:type="dxa"/>
          </w:tcPr>
          <w:p w14:paraId="539AD80E" w14:textId="2B2049DF" w:rsidR="00451ADA" w:rsidRPr="00555994" w:rsidRDefault="000425CB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教育･研修</w:t>
            </w:r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(</w:t>
            </w:r>
            <w:proofErr w:type="spellStart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eAPRIN</w:t>
            </w:r>
            <w:proofErr w:type="spellEnd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等)</w:t>
            </w:r>
          </w:p>
        </w:tc>
        <w:tc>
          <w:tcPr>
            <w:tcW w:w="4521" w:type="dxa"/>
            <w:vAlign w:val="center"/>
          </w:tcPr>
          <w:p w14:paraId="4987D37E" w14:textId="6F48B6D4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業務の内容</w:t>
            </w:r>
          </w:p>
        </w:tc>
      </w:tr>
      <w:tr w:rsidR="00451ADA" w:rsidRPr="00555994" w14:paraId="546EEFC8" w14:textId="4CD1E2C6" w:rsidTr="00D32035">
        <w:trPr>
          <w:trHeight w:val="330"/>
        </w:trPr>
        <w:tc>
          <w:tcPr>
            <w:tcW w:w="1686" w:type="dxa"/>
            <w:vAlign w:val="center"/>
          </w:tcPr>
          <w:p w14:paraId="7063536E" w14:textId="3146A532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848F62" w14:textId="7E3C37D7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440369E0" w14:textId="28AF7AAA" w:rsidR="00451ADA" w:rsidRPr="00555994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5708826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517D7625" w14:textId="765F606F" w:rsidR="00451ADA" w:rsidRPr="00555994" w:rsidRDefault="00451ADA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451ADA" w:rsidRPr="00555994" w14:paraId="72FD8435" w14:textId="219CED58" w:rsidTr="00D32035">
        <w:trPr>
          <w:trHeight w:val="330"/>
        </w:trPr>
        <w:tc>
          <w:tcPr>
            <w:tcW w:w="1686" w:type="dxa"/>
            <w:vAlign w:val="center"/>
          </w:tcPr>
          <w:p w14:paraId="3EF1A0C6" w14:textId="2AF5920F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B1B2F4" w14:textId="29F111E8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21345D96" w14:textId="6526D73C" w:rsidR="00451ADA" w:rsidRPr="00555994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4668943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7A2B3179" w14:textId="52019169" w:rsidR="00451ADA" w:rsidRPr="00555994" w:rsidRDefault="00451ADA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451ADA" w:rsidRPr="00555994" w14:paraId="5FD8D4CF" w14:textId="73AF76A3" w:rsidTr="00D32035">
        <w:trPr>
          <w:trHeight w:val="330"/>
        </w:trPr>
        <w:tc>
          <w:tcPr>
            <w:tcW w:w="1686" w:type="dxa"/>
            <w:vAlign w:val="center"/>
          </w:tcPr>
          <w:p w14:paraId="02C5D859" w14:textId="1C4A0D02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0981CE" w14:textId="5FE1B681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4EFA07EB" w14:textId="786729BF" w:rsidR="00451ADA" w:rsidRPr="00555994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7224712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36C5B3E0" w14:textId="70F7014E" w:rsidR="00451ADA" w:rsidRPr="00555994" w:rsidRDefault="00451ADA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  <w:tr w:rsidR="00451ADA" w:rsidRPr="00555994" w14:paraId="1B7A5630" w14:textId="3A0412DB" w:rsidTr="00D32035">
        <w:trPr>
          <w:trHeight w:val="330"/>
        </w:trPr>
        <w:tc>
          <w:tcPr>
            <w:tcW w:w="1686" w:type="dxa"/>
            <w:vAlign w:val="center"/>
          </w:tcPr>
          <w:p w14:paraId="1C68F805" w14:textId="2D673264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1FFA419" w14:textId="6B0504CF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717D0A6C" w14:textId="7155A4EE" w:rsidR="00451ADA" w:rsidRPr="00555994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68905404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4747031C" w14:textId="690EA280" w:rsidR="00451ADA" w:rsidRPr="00555994" w:rsidRDefault="00451ADA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</w:p>
        </w:tc>
      </w:tr>
    </w:tbl>
    <w:p w14:paraId="57CBF146" w14:textId="32871498" w:rsidR="009A47D6" w:rsidRPr="00EE43CD" w:rsidRDefault="00143BEC" w:rsidP="00792918">
      <w:pPr>
        <w:snapToGrid w:val="0"/>
        <w:spacing w:beforeLines="100" w:before="240" w:line="280" w:lineRule="atLeast"/>
        <w:rPr>
          <w:rFonts w:ascii="ＭＳ ゴシック" w:hAnsi="ＭＳ ゴシック"/>
          <w:spacing w:val="0"/>
          <w:sz w:val="20"/>
          <w:szCs w:val="18"/>
        </w:rPr>
      </w:pPr>
      <w:r w:rsidRPr="00EE43CD">
        <w:rPr>
          <w:rFonts w:ascii="ＭＳ ゴシック" w:hAnsi="ＭＳ ゴシック" w:hint="eastAsia"/>
          <w:spacing w:val="0"/>
          <w:sz w:val="20"/>
          <w:szCs w:val="18"/>
        </w:rPr>
        <w:t>研究協力者の氏名</w:t>
      </w:r>
      <w:r w:rsidR="00792918">
        <w:rPr>
          <w:rFonts w:ascii="ＭＳ ゴシック" w:hAnsi="ＭＳ ゴシック" w:hint="eastAsia"/>
          <w:spacing w:val="0"/>
          <w:sz w:val="20"/>
          <w:szCs w:val="18"/>
        </w:rPr>
        <w:t>・</w:t>
      </w:r>
      <w:r w:rsidRPr="00EE43CD">
        <w:rPr>
          <w:rFonts w:ascii="ＭＳ ゴシック" w:hAnsi="ＭＳ ゴシック" w:hint="eastAsia"/>
          <w:spacing w:val="0"/>
          <w:sz w:val="20"/>
          <w:szCs w:val="18"/>
        </w:rPr>
        <w:t>所属及び分担業務の内容</w:t>
      </w:r>
      <w:r w:rsidR="00B51A83">
        <w:rPr>
          <w:rFonts w:ascii="ＭＳ ゴシック" w:hAnsi="ＭＳ ゴシック" w:hint="eastAsia"/>
          <w:spacing w:val="0"/>
          <w:sz w:val="20"/>
          <w:szCs w:val="18"/>
        </w:rPr>
        <w:t>等</w:t>
      </w:r>
    </w:p>
    <w:tbl>
      <w:tblPr>
        <w:tblpPr w:leftFromText="142" w:rightFromText="142" w:vertAnchor="text" w:horzAnchor="margin" w:tblpY="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701"/>
        <w:gridCol w:w="1701"/>
        <w:gridCol w:w="4521"/>
      </w:tblGrid>
      <w:tr w:rsidR="00451ADA" w:rsidRPr="00555994" w14:paraId="2E47969D" w14:textId="67257EC0" w:rsidTr="00D32035">
        <w:tc>
          <w:tcPr>
            <w:tcW w:w="1686" w:type="dxa"/>
            <w:vAlign w:val="center"/>
          </w:tcPr>
          <w:p w14:paraId="45F40204" w14:textId="3D7BB4D3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氏</w:t>
            </w:r>
            <w:r w:rsidRPr="00555994">
              <w:rPr>
                <w:rFonts w:ascii="ＭＳ ゴシック" w:hAnsi="ＭＳ ゴシック"/>
                <w:spacing w:val="0"/>
                <w:sz w:val="20"/>
              </w:rPr>
              <w:t xml:space="preserve">      </w:t>
            </w: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名</w:t>
            </w:r>
          </w:p>
        </w:tc>
        <w:tc>
          <w:tcPr>
            <w:tcW w:w="1701" w:type="dxa"/>
            <w:vAlign w:val="center"/>
          </w:tcPr>
          <w:p w14:paraId="3CFE2965" w14:textId="317CEAB4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所</w:t>
            </w:r>
            <w:r w:rsidRPr="00555994">
              <w:rPr>
                <w:rFonts w:ascii="ＭＳ ゴシック" w:hAnsi="ＭＳ ゴシック"/>
                <w:spacing w:val="0"/>
                <w:sz w:val="20"/>
              </w:rPr>
              <w:t xml:space="preserve"> </w:t>
            </w: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属</w:t>
            </w:r>
          </w:p>
        </w:tc>
        <w:tc>
          <w:tcPr>
            <w:tcW w:w="1701" w:type="dxa"/>
          </w:tcPr>
          <w:p w14:paraId="47718B08" w14:textId="5EB8A0EC" w:rsidR="00451ADA" w:rsidRPr="00555994" w:rsidRDefault="000425CB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>
              <w:rPr>
                <w:rFonts w:ascii="ＭＳ ゴシック" w:hAnsi="ＭＳ ゴシック" w:hint="eastAsia"/>
                <w:spacing w:val="0"/>
                <w:sz w:val="20"/>
              </w:rPr>
              <w:t>教育･研修</w:t>
            </w:r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(</w:t>
            </w:r>
            <w:proofErr w:type="spellStart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eAPRIN</w:t>
            </w:r>
            <w:proofErr w:type="spellEnd"/>
            <w:r w:rsidRPr="00451ADA">
              <w:rPr>
                <w:rFonts w:ascii="ＭＳ ゴシック" w:hAnsi="ＭＳ ゴシック" w:hint="eastAsia"/>
                <w:spacing w:val="0"/>
                <w:sz w:val="12"/>
                <w:szCs w:val="12"/>
              </w:rPr>
              <w:t>等)</w:t>
            </w:r>
          </w:p>
        </w:tc>
        <w:tc>
          <w:tcPr>
            <w:tcW w:w="4521" w:type="dxa"/>
            <w:vAlign w:val="center"/>
          </w:tcPr>
          <w:p w14:paraId="7D86EEA4" w14:textId="10B694A7" w:rsidR="00451ADA" w:rsidRPr="00555994" w:rsidRDefault="00451ADA" w:rsidP="00451ADA">
            <w:pPr>
              <w:snapToGrid w:val="0"/>
              <w:spacing w:line="280" w:lineRule="atLeast"/>
              <w:jc w:val="center"/>
              <w:rPr>
                <w:rFonts w:ascii="ＭＳ ゴシック" w:hAnsi="ＭＳ ゴシック"/>
                <w:spacing w:val="0"/>
                <w:sz w:val="20"/>
              </w:rPr>
            </w:pPr>
            <w:r w:rsidRPr="00555994">
              <w:rPr>
                <w:rFonts w:ascii="ＭＳ ゴシック" w:hAnsi="ＭＳ ゴシック" w:hint="eastAsia"/>
                <w:spacing w:val="0"/>
                <w:sz w:val="20"/>
              </w:rPr>
              <w:t>分担業務の内容</w:t>
            </w:r>
          </w:p>
        </w:tc>
      </w:tr>
      <w:tr w:rsidR="00451ADA" w:rsidRPr="00555994" w14:paraId="310A119A" w14:textId="6C161033" w:rsidTr="00D32035">
        <w:trPr>
          <w:trHeight w:val="330"/>
        </w:trPr>
        <w:tc>
          <w:tcPr>
            <w:tcW w:w="1686" w:type="dxa"/>
            <w:vAlign w:val="center"/>
          </w:tcPr>
          <w:p w14:paraId="0B69CA33" w14:textId="247C6704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7EACBD" w14:textId="5388C112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25FC0E1F" w14:textId="0677ACDE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60801164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3AB5C0ED" w14:textId="14E6BFC5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35885353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研究業務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補助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全般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98395794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（　　　　　　）</w:t>
            </w:r>
          </w:p>
        </w:tc>
      </w:tr>
      <w:tr w:rsidR="00451ADA" w:rsidRPr="00555994" w14:paraId="0AE174FF" w14:textId="22F7EF00" w:rsidTr="00D32035">
        <w:trPr>
          <w:trHeight w:val="330"/>
        </w:trPr>
        <w:tc>
          <w:tcPr>
            <w:tcW w:w="1686" w:type="dxa"/>
            <w:vAlign w:val="center"/>
          </w:tcPr>
          <w:p w14:paraId="6A521217" w14:textId="25787375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98CF1B1" w14:textId="18F21DF5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60EDE15F" w14:textId="587402FA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4327640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5F20FE5F" w14:textId="7357AA0D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21275830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研究業務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補助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全般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-48933223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（　　　　　　）</w:t>
            </w:r>
          </w:p>
        </w:tc>
      </w:tr>
      <w:tr w:rsidR="00451ADA" w:rsidRPr="00555994" w14:paraId="16E719C0" w14:textId="5DEACA7E" w:rsidTr="00D32035">
        <w:trPr>
          <w:trHeight w:val="330"/>
        </w:trPr>
        <w:tc>
          <w:tcPr>
            <w:tcW w:w="1686" w:type="dxa"/>
            <w:vAlign w:val="center"/>
          </w:tcPr>
          <w:p w14:paraId="06520BF2" w14:textId="1C989850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A0E3F6" w14:textId="2517E937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1390846E" w14:textId="4213FAA2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66936308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7B560BD0" w14:textId="0523AB7D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9491890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研究業務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補助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全般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8169089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（　　　　　　）</w:t>
            </w:r>
          </w:p>
        </w:tc>
      </w:tr>
      <w:tr w:rsidR="00451ADA" w:rsidRPr="00555994" w14:paraId="5B0F89F4" w14:textId="1D8B42B4" w:rsidTr="00D32035">
        <w:trPr>
          <w:trHeight w:val="330"/>
        </w:trPr>
        <w:tc>
          <w:tcPr>
            <w:tcW w:w="1686" w:type="dxa"/>
            <w:vAlign w:val="center"/>
          </w:tcPr>
          <w:p w14:paraId="3AD39D70" w14:textId="13672928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4B9E7D" w14:textId="77A28DCA" w:rsidR="00451ADA" w:rsidRPr="00555994" w:rsidRDefault="00451ADA" w:rsidP="00451ADA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20"/>
              </w:rPr>
            </w:pPr>
          </w:p>
        </w:tc>
        <w:tc>
          <w:tcPr>
            <w:tcW w:w="1701" w:type="dxa"/>
          </w:tcPr>
          <w:p w14:paraId="5321B6EB" w14:textId="0130B6B3" w:rsidR="00451ADA" w:rsidRDefault="00000000" w:rsidP="00792918">
            <w:pPr>
              <w:tabs>
                <w:tab w:val="left" w:pos="2524"/>
              </w:tabs>
              <w:snapToGrid w:val="0"/>
              <w:spacing w:line="280" w:lineRule="atLeast"/>
              <w:jc w:val="center"/>
              <w:rPr>
                <w:rFonts w:ascii="ＭＳ ゴシック" w:hAnsi="ＭＳ ゴシック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6280277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0425CB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0425CB" w:rsidRPr="0095354F">
              <w:rPr>
                <w:rFonts w:ascii="ＭＳ ゴシック" w:hAnsi="ＭＳ ゴシック" w:hint="eastAsia"/>
                <w:sz w:val="20"/>
              </w:rPr>
              <w:t xml:space="preserve"> 受講済</w:t>
            </w:r>
          </w:p>
        </w:tc>
        <w:tc>
          <w:tcPr>
            <w:tcW w:w="4521" w:type="dxa"/>
            <w:vAlign w:val="center"/>
          </w:tcPr>
          <w:p w14:paraId="670C0237" w14:textId="44768A24" w:rsidR="00451ADA" w:rsidRPr="00555994" w:rsidRDefault="00000000" w:rsidP="00451ADA">
            <w:pPr>
              <w:tabs>
                <w:tab w:val="left" w:pos="2524"/>
              </w:tabs>
              <w:snapToGrid w:val="0"/>
              <w:spacing w:line="280" w:lineRule="atLeast"/>
              <w:jc w:val="left"/>
              <w:rPr>
                <w:rFonts w:ascii="ＭＳ ゴシック" w:hAnsi="ＭＳ ゴシック"/>
                <w:spacing w:val="0"/>
                <w:sz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207994133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研究業務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補助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全般</w:t>
            </w:r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 xml:space="preserve">　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74944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51ADA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451ADA">
              <w:rPr>
                <w:rFonts w:ascii="ＭＳ ゴシック" w:hAnsi="ＭＳ ゴシック" w:hint="eastAsia"/>
                <w:spacing w:val="0"/>
                <w:sz w:val="20"/>
              </w:rPr>
              <w:t>その他</w:t>
            </w:r>
            <w:r w:rsidR="00451ADA" w:rsidRPr="00555994">
              <w:rPr>
                <w:rFonts w:ascii="ＭＳ ゴシック" w:hAnsi="ＭＳ ゴシック" w:hint="eastAsia"/>
                <w:spacing w:val="0"/>
                <w:sz w:val="20"/>
              </w:rPr>
              <w:t>（　　　　　　）</w:t>
            </w:r>
          </w:p>
        </w:tc>
      </w:tr>
    </w:tbl>
    <w:p w14:paraId="0348DE1C" w14:textId="78E72F73" w:rsidR="00100C40" w:rsidRDefault="00100C40" w:rsidP="001A119E">
      <w:pPr>
        <w:snapToGrid w:val="0"/>
        <w:spacing w:line="280" w:lineRule="atLeast"/>
        <w:rPr>
          <w:rFonts w:ascii="ＭＳ ゴシック" w:hAnsi="ＭＳ ゴシック"/>
          <w:spacing w:val="0"/>
          <w:sz w:val="18"/>
          <w:szCs w:val="18"/>
        </w:rPr>
      </w:pPr>
    </w:p>
    <w:p w14:paraId="6AA3E193" w14:textId="5B43BC70" w:rsidR="00CA78D5" w:rsidRDefault="00CA78D5">
      <w:pPr>
        <w:widowControl/>
        <w:adjustRightInd/>
        <w:spacing w:line="240" w:lineRule="auto"/>
        <w:jc w:val="left"/>
        <w:textAlignment w:val="auto"/>
        <w:rPr>
          <w:rFonts w:ascii="ＭＳ ゴシック" w:hAnsi="ＭＳ ゴシック"/>
          <w:spacing w:val="0"/>
          <w:sz w:val="18"/>
          <w:szCs w:val="18"/>
        </w:rPr>
      </w:pPr>
      <w:r>
        <w:rPr>
          <w:rFonts w:ascii="ＭＳ ゴシック" w:hAnsi="ＭＳ ゴシック"/>
          <w:spacing w:val="0"/>
          <w:sz w:val="18"/>
          <w:szCs w:val="18"/>
        </w:rPr>
        <w:br w:type="page"/>
      </w:r>
    </w:p>
    <w:p w14:paraId="15E8BD6C" w14:textId="7D153D8F" w:rsidR="00CA78D5" w:rsidRPr="00CA78D5" w:rsidRDefault="003F3AEC" w:rsidP="004A2D5D">
      <w:pPr>
        <w:snapToGrid w:val="0"/>
        <w:spacing w:line="280" w:lineRule="atLeast"/>
        <w:rPr>
          <w:rFonts w:ascii="ＭＳ ゴシック" w:hAnsi="ＭＳ ゴシック"/>
          <w:spacing w:val="0"/>
          <w:sz w:val="18"/>
          <w:szCs w:val="18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lastRenderedPageBreak/>
        <w:t>下記</w:t>
      </w:r>
      <w:r w:rsidR="00F5205C">
        <w:rPr>
          <w:rFonts w:ascii="ＭＳ ゴシック" w:hAnsi="ＭＳ ゴシック" w:hint="eastAsia"/>
          <w:spacing w:val="0"/>
          <w:sz w:val="20"/>
          <w:szCs w:val="20"/>
        </w:rPr>
        <w:t>2</w:t>
      </w:r>
      <w:r w:rsidR="00CA78D5" w:rsidRPr="00CA78D5">
        <w:rPr>
          <w:rFonts w:ascii="ＭＳ ゴシック" w:hAnsi="ＭＳ ゴシック" w:hint="eastAsia"/>
          <w:spacing w:val="0"/>
          <w:sz w:val="20"/>
          <w:szCs w:val="20"/>
        </w:rPr>
        <w:t>.～</w:t>
      </w:r>
      <w:r w:rsidR="00F5205C">
        <w:rPr>
          <w:rFonts w:ascii="ＭＳ ゴシック" w:hAnsi="ＭＳ ゴシック" w:hint="eastAsia"/>
          <w:spacing w:val="0"/>
          <w:sz w:val="20"/>
          <w:szCs w:val="20"/>
        </w:rPr>
        <w:t>4</w:t>
      </w:r>
      <w:r w:rsidR="00CA78D5" w:rsidRPr="00CA78D5">
        <w:rPr>
          <w:rFonts w:ascii="ＭＳ ゴシック" w:hAnsi="ＭＳ ゴシック" w:hint="eastAsia"/>
          <w:spacing w:val="0"/>
          <w:sz w:val="20"/>
          <w:szCs w:val="20"/>
        </w:rPr>
        <w:t>.について</w:t>
      </w:r>
      <w:r>
        <w:rPr>
          <w:rFonts w:ascii="ＭＳ ゴシック" w:hAnsi="ＭＳ ゴシック" w:hint="eastAsia"/>
          <w:spacing w:val="0"/>
          <w:sz w:val="20"/>
          <w:szCs w:val="20"/>
        </w:rPr>
        <w:t>は</w:t>
      </w:r>
      <w:r w:rsidR="00CA78D5" w:rsidRPr="00CA78D5">
        <w:rPr>
          <w:rFonts w:ascii="ＭＳ ゴシック" w:hAnsi="ＭＳ ゴシック" w:hint="eastAsia"/>
          <w:spacing w:val="0"/>
          <w:sz w:val="20"/>
          <w:szCs w:val="20"/>
        </w:rPr>
        <w:t>名古屋医療センター</w:t>
      </w:r>
      <w:r w:rsidR="005F5E5E">
        <w:rPr>
          <w:rFonts w:ascii="ＭＳ ゴシック" w:hAnsi="ＭＳ ゴシック" w:hint="eastAsia"/>
          <w:spacing w:val="0"/>
          <w:sz w:val="20"/>
          <w:szCs w:val="20"/>
        </w:rPr>
        <w:t>の研究者</w:t>
      </w:r>
      <w:r w:rsidR="00CA78D5">
        <w:rPr>
          <w:rFonts w:ascii="ＭＳ ゴシック" w:hAnsi="ＭＳ ゴシック" w:hint="eastAsia"/>
          <w:spacing w:val="0"/>
          <w:sz w:val="20"/>
          <w:szCs w:val="20"/>
        </w:rPr>
        <w:t>のみ</w:t>
      </w:r>
      <w:r w:rsidR="005F5E5E">
        <w:rPr>
          <w:rFonts w:ascii="ＭＳ ゴシック" w:hAnsi="ＭＳ ゴシック" w:hint="eastAsia"/>
          <w:spacing w:val="0"/>
          <w:sz w:val="20"/>
          <w:szCs w:val="20"/>
        </w:rPr>
        <w:t>記載</w:t>
      </w:r>
      <w:r w:rsidR="00CA78D5">
        <w:rPr>
          <w:rFonts w:ascii="ＭＳ ゴシック" w:hAnsi="ＭＳ ゴシック" w:hint="eastAsia"/>
          <w:spacing w:val="0"/>
          <w:sz w:val="20"/>
          <w:szCs w:val="20"/>
        </w:rPr>
        <w:t>必須</w:t>
      </w:r>
      <w:r w:rsidR="001E1203" w:rsidRPr="00E269E9">
        <w:rPr>
          <w:rFonts w:ascii="ＭＳ ゴシック" w:hAnsi="ＭＳ ゴシック" w:hint="eastAsia"/>
          <w:spacing w:val="0"/>
          <w:sz w:val="18"/>
          <w:szCs w:val="18"/>
        </w:rPr>
        <w:t>（</w:t>
      </w:r>
      <w:r w:rsidR="001E1203">
        <w:rPr>
          <w:rFonts w:ascii="ＭＳ ゴシック" w:hAnsi="ＭＳ ゴシック" w:hint="eastAsia"/>
          <w:spacing w:val="0"/>
          <w:sz w:val="18"/>
          <w:szCs w:val="18"/>
        </w:rPr>
        <w:t>初回申請時のみ記載</w:t>
      </w:r>
      <w:r w:rsidR="001E1203" w:rsidRPr="00E269E9">
        <w:rPr>
          <w:rFonts w:ascii="ＭＳ ゴシック" w:hAnsi="ＭＳ ゴシック" w:hint="eastAsia"/>
          <w:spacing w:val="0"/>
          <w:sz w:val="18"/>
          <w:szCs w:val="18"/>
        </w:rPr>
        <w:t>）</w:t>
      </w:r>
      <w:r w:rsidR="00CA78D5">
        <w:rPr>
          <w:rFonts w:ascii="ＭＳ ゴシック" w:hAnsi="ＭＳ ゴシック" w:hint="eastAsia"/>
          <w:spacing w:val="0"/>
          <w:sz w:val="20"/>
          <w:szCs w:val="20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66396" w14:paraId="0EC9D0A1" w14:textId="77777777" w:rsidTr="00F66396">
        <w:tc>
          <w:tcPr>
            <w:tcW w:w="9629" w:type="dxa"/>
          </w:tcPr>
          <w:p w14:paraId="25A7644E" w14:textId="32E78A0A" w:rsidR="00F66396" w:rsidRPr="00E269E9" w:rsidRDefault="00F5205C" w:rsidP="00F66396">
            <w:pPr>
              <w:snapToGrid w:val="0"/>
              <w:spacing w:line="280" w:lineRule="atLeast"/>
              <w:rPr>
                <w:rFonts w:ascii="ＭＳ ゴシック" w:hAnsi="ＭＳ ゴシック"/>
                <w:b/>
                <w:spacing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2</w:t>
            </w:r>
            <w:r w:rsidR="00CC551E" w:rsidRPr="00E269E9">
              <w:rPr>
                <w:rFonts w:ascii="ＭＳ ゴシック" w:hAnsi="ＭＳ ゴシック" w:hint="eastAsia"/>
                <w:b/>
                <w:spacing w:val="0"/>
              </w:rPr>
              <w:t>.</w:t>
            </w:r>
            <w:r w:rsidR="00F66396" w:rsidRPr="00E269E9">
              <w:rPr>
                <w:rFonts w:ascii="ＭＳ ゴシック" w:hAnsi="ＭＳ ゴシック" w:hint="eastAsia"/>
                <w:b/>
                <w:spacing w:val="0"/>
              </w:rPr>
              <w:t>当院における試料・情報の保管体制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2410"/>
              <w:gridCol w:w="4512"/>
            </w:tblGrid>
            <w:tr w:rsidR="00F66396" w:rsidRPr="006262CB" w14:paraId="230E4359" w14:textId="77777777" w:rsidTr="000425CB">
              <w:trPr>
                <w:trHeight w:val="470"/>
              </w:trPr>
              <w:tc>
                <w:tcPr>
                  <w:tcW w:w="2292" w:type="dxa"/>
                  <w:shd w:val="clear" w:color="auto" w:fill="auto"/>
                  <w:vAlign w:val="center"/>
                </w:tcPr>
                <w:p w14:paraId="21BFCFB7" w14:textId="77777777" w:rsidR="00F66396" w:rsidRPr="00CF26C5" w:rsidRDefault="00F66396" w:rsidP="00F66396">
                  <w:pPr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r w:rsidRPr="00E269E9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以下①、②について、有無をチェックする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6906EFA" w14:textId="77777777" w:rsidR="00F66396" w:rsidRPr="006262CB" w:rsidRDefault="00F66396" w:rsidP="00F66396">
                  <w:pPr>
                    <w:snapToGrid w:val="0"/>
                    <w:spacing w:line="240" w:lineRule="atLeast"/>
                    <w:jc w:val="center"/>
                    <w:rPr>
                      <w:rFonts w:ascii="ＭＳ ゴシック" w:hAnsi="ＭＳ ゴシック"/>
                      <w:b/>
                      <w:spacing w:val="0"/>
                      <w:sz w:val="18"/>
                      <w:szCs w:val="18"/>
                    </w:rPr>
                  </w:pPr>
                  <w:r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試料について</w:t>
                  </w:r>
                </w:p>
              </w:tc>
              <w:tc>
                <w:tcPr>
                  <w:tcW w:w="4512" w:type="dxa"/>
                  <w:shd w:val="clear" w:color="auto" w:fill="auto"/>
                  <w:vAlign w:val="center"/>
                </w:tcPr>
                <w:p w14:paraId="7DFE624E" w14:textId="0B1F0484" w:rsidR="00F66396" w:rsidRPr="006262CB" w:rsidRDefault="00F66396" w:rsidP="00F66396">
                  <w:pPr>
                    <w:snapToGrid w:val="0"/>
                    <w:spacing w:line="240" w:lineRule="atLeast"/>
                    <w:jc w:val="center"/>
                    <w:rPr>
                      <w:rFonts w:ascii="ＭＳ ゴシック" w:hAnsi="ＭＳ ゴシック"/>
                      <w:b/>
                      <w:spacing w:val="0"/>
                      <w:sz w:val="18"/>
                      <w:szCs w:val="18"/>
                    </w:rPr>
                  </w:pPr>
                  <w:r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情報</w:t>
                  </w:r>
                  <w:r w:rsidR="00007649" w:rsidRPr="00007649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（研究に用いられる情報に係る資料を含む）</w:t>
                  </w:r>
                  <w:r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について</w:t>
                  </w:r>
                </w:p>
              </w:tc>
            </w:tr>
            <w:tr w:rsidR="00F66396" w:rsidRPr="006262CB" w14:paraId="0C3DFBE3" w14:textId="77777777" w:rsidTr="000425CB">
              <w:trPr>
                <w:trHeight w:val="428"/>
              </w:trPr>
              <w:tc>
                <w:tcPr>
                  <w:tcW w:w="2292" w:type="dxa"/>
                  <w:shd w:val="clear" w:color="auto" w:fill="auto"/>
                  <w:vAlign w:val="center"/>
                </w:tcPr>
                <w:p w14:paraId="753A6E4B" w14:textId="77777777" w:rsidR="00F66396" w:rsidRPr="00E269E9" w:rsidRDefault="00F66396" w:rsidP="00F66396">
                  <w:pPr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r w:rsidRPr="00E269E9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① 当院における試料・情報の保管（研究実施中）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DA61F97" w14:textId="25359BEC" w:rsidR="00F66396" w:rsidRPr="00181A5C" w:rsidRDefault="00000000" w:rsidP="00F66396">
                  <w:pPr>
                    <w:snapToGrid w:val="0"/>
                    <w:spacing w:line="240" w:lineRule="atLeast"/>
                    <w:jc w:val="center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hAnsi="ＭＳ ゴシック" w:hint="eastAsia"/>
                        <w:sz w:val="20"/>
                      </w:rPr>
                      <w:id w:val="1772201297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D21E15">
                        <w:rPr>
                          <w:rFonts w:ascii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 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あり</w:t>
                  </w:r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↓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hAnsi="ＭＳ ゴシック" w:hint="eastAsia"/>
                        <w:sz w:val="20"/>
                      </w:rPr>
                      <w:id w:val="540858822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D21E15">
                        <w:rPr>
                          <w:rFonts w:ascii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 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なし</w:t>
                  </w:r>
                </w:p>
              </w:tc>
              <w:tc>
                <w:tcPr>
                  <w:tcW w:w="4512" w:type="dxa"/>
                  <w:shd w:val="clear" w:color="auto" w:fill="auto"/>
                  <w:vAlign w:val="center"/>
                </w:tcPr>
                <w:p w14:paraId="4916D6DF" w14:textId="22B6BF31" w:rsidR="00F66396" w:rsidRPr="006262CB" w:rsidRDefault="00000000" w:rsidP="00F66396">
                  <w:pPr>
                    <w:snapToGrid w:val="0"/>
                    <w:spacing w:line="240" w:lineRule="atLeast"/>
                    <w:jc w:val="center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ゴシック" w:hAnsi="ＭＳ ゴシック" w:hint="eastAsia"/>
                        <w:sz w:val="20"/>
                      </w:rPr>
                      <w:id w:val="-911769557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D21E15">
                        <w:rPr>
                          <w:rFonts w:ascii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 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あり</w:t>
                  </w:r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↓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ascii="ＭＳ ゴシック" w:hAnsi="ＭＳ ゴシック" w:hint="eastAsia"/>
                        <w:sz w:val="20"/>
                      </w:rPr>
                      <w:id w:val="736356635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D21E15">
                        <w:rPr>
                          <w:rFonts w:ascii="ＭＳ ゴシック" w:hAnsi="ＭＳ ゴシック" w:hint="eastAsia"/>
                          <w:sz w:val="20"/>
                        </w:rPr>
                        <w:t>☐</w:t>
                      </w:r>
                    </w:sdtContent>
                  </w:sdt>
                  <w:r w:rsidR="00F66396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 xml:space="preserve"> </w:t>
                  </w:r>
                  <w:r w:rsidR="00F66396" w:rsidRPr="006262CB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なし</w:t>
                  </w:r>
                </w:p>
              </w:tc>
            </w:tr>
            <w:tr w:rsidR="00F66396" w:rsidRPr="006262CB" w14:paraId="39E26287" w14:textId="77777777" w:rsidTr="000425CB">
              <w:trPr>
                <w:trHeight w:val="428"/>
              </w:trPr>
              <w:tc>
                <w:tcPr>
                  <w:tcW w:w="2292" w:type="dxa"/>
                  <w:shd w:val="clear" w:color="auto" w:fill="auto"/>
                  <w:vAlign w:val="center"/>
                </w:tcPr>
                <w:p w14:paraId="40F4E2E5" w14:textId="77777777" w:rsidR="00F66396" w:rsidRPr="00E269E9" w:rsidRDefault="00F66396" w:rsidP="00F66396">
                  <w:pPr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r w:rsidRPr="00E269E9">
                    <w:rPr>
                      <w:rFonts w:ascii="ＭＳ ゴシック" w:hAnsi="ＭＳ ゴシック" w:hint="eastAsia"/>
                      <w:spacing w:val="0"/>
                      <w:sz w:val="18"/>
                      <w:szCs w:val="18"/>
                    </w:rPr>
                    <w:t>② ①「あり」の場合、</w:t>
                  </w:r>
                </w:p>
                <w:p w14:paraId="0DB14436" w14:textId="77777777" w:rsidR="00F66396" w:rsidRPr="00E269E9" w:rsidRDefault="00F66396" w:rsidP="00F66396">
                  <w:pPr>
                    <w:snapToGrid w:val="0"/>
                    <w:spacing w:line="240" w:lineRule="atLeast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  <w:r w:rsidRPr="00E269E9"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  <w:t>保管方法・場所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4927700" w14:textId="77777777" w:rsidR="00F66396" w:rsidRPr="00181A5C" w:rsidRDefault="00F66396" w:rsidP="00F66396">
                  <w:pPr>
                    <w:snapToGrid w:val="0"/>
                    <w:spacing w:line="240" w:lineRule="atLeast"/>
                    <w:jc w:val="center"/>
                    <w:rPr>
                      <w:rFonts w:ascii="ＭＳ ゴシック" w:hAnsi="ＭＳ ゴシック"/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4512" w:type="dxa"/>
                  <w:shd w:val="clear" w:color="auto" w:fill="auto"/>
                  <w:vAlign w:val="center"/>
                </w:tcPr>
                <w:p w14:paraId="34C262EA" w14:textId="4479AE29" w:rsidR="009302C1" w:rsidRPr="000425CB" w:rsidRDefault="009302C1" w:rsidP="000425CB">
                  <w:pPr>
                    <w:snapToGrid w:val="0"/>
                    <w:spacing w:line="240" w:lineRule="atLeast"/>
                    <w:ind w:left="-39"/>
                    <w:jc w:val="center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r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（該当する全てにチェックする）</w:t>
                  </w:r>
                </w:p>
                <w:p w14:paraId="581D7BDE" w14:textId="4E710A70" w:rsidR="00007649" w:rsidRPr="000425CB" w:rsidRDefault="00000000" w:rsidP="000425CB">
                  <w:pPr>
                    <w:pStyle w:val="af3"/>
                    <w:snapToGrid w:val="0"/>
                    <w:spacing w:line="240" w:lineRule="atLeast"/>
                    <w:ind w:leftChars="0" w:left="176" w:hangingChars="110" w:hanging="176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-351811439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8A2719">
                        <w:rPr>
                          <w:rFonts w:ascii="ＭＳ ゴシック" w:hAnsi="ＭＳ ゴシック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/>
                      <w:sz w:val="16"/>
                      <w:szCs w:val="16"/>
                    </w:rPr>
                    <w:t xml:space="preserve"> </w:t>
                  </w:r>
                  <w:r w:rsidR="00007649"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医局内で鍵のかかるロッカーに紙媒体を保管</w:t>
                  </w:r>
                </w:p>
                <w:p w14:paraId="3D57B71F" w14:textId="3131237F" w:rsidR="009302C1" w:rsidRDefault="00000000" w:rsidP="00144CA4">
                  <w:pPr>
                    <w:snapToGrid w:val="0"/>
                    <w:spacing w:line="240" w:lineRule="atLeast"/>
                    <w:ind w:left="176" w:hangingChars="110" w:hanging="176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-978849859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2172ED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 xml:space="preserve"> </w:t>
                  </w:r>
                  <w:r w:rsidR="00144CA4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当該診療</w:t>
                  </w:r>
                  <w:r w:rsidR="00007649"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科内で外部からの</w:t>
                  </w:r>
                </w:p>
                <w:p w14:paraId="7E6CB944" w14:textId="6CD4B4D3" w:rsidR="009302C1" w:rsidRDefault="00144CA4" w:rsidP="000425CB">
                  <w:pPr>
                    <w:snapToGrid w:val="0"/>
                    <w:spacing w:line="240" w:lineRule="atLeast"/>
                    <w:ind w:leftChars="100" w:left="220" w:hangingChars="10" w:hanging="16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r w:rsidRPr="000425CB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>[</w:t>
                  </w: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1267271815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2172ED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 xml:space="preserve"> </w:t>
                  </w:r>
                  <w:r w:rsidR="00007649" w:rsidRPr="000425CB">
                    <w:rPr>
                      <w:rFonts w:ascii="ＭＳ ゴシック" w:hAnsi="ＭＳ ゴシック" w:hint="eastAsia"/>
                      <w:i/>
                      <w:iCs/>
                      <w:spacing w:val="0"/>
                      <w:sz w:val="16"/>
                      <w:szCs w:val="16"/>
                    </w:rPr>
                    <w:t>接続をしない</w:t>
                  </w:r>
                  <w:r w:rsidR="00007649" w:rsidRPr="000425CB">
                    <w:rPr>
                      <w:rFonts w:ascii="ＭＳ ゴシック" w:hAnsi="ＭＳ ゴシック"/>
                      <w:i/>
                      <w:iCs/>
                      <w:spacing w:val="0"/>
                      <w:sz w:val="16"/>
                      <w:szCs w:val="16"/>
                    </w:rPr>
                    <w:t>PC</w:t>
                  </w:r>
                  <w:r w:rsidR="009302C1">
                    <w:rPr>
                      <w:rFonts w:ascii="ＭＳ ゴシック" w:hAnsi="ＭＳ ゴシック"/>
                      <w:i/>
                      <w:iCs/>
                      <w:spacing w:val="0"/>
                      <w:sz w:val="16"/>
                      <w:szCs w:val="16"/>
                    </w:rPr>
                    <w:t xml:space="preserve"> </w:t>
                  </w:r>
                  <w:r w:rsidRPr="000425CB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>/</w:t>
                  </w:r>
                  <w:r w:rsidR="009302C1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716715373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2172ED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 xml:space="preserve"> </w:t>
                  </w:r>
                  <w:r w:rsidRPr="000425CB">
                    <w:rPr>
                      <w:rFonts w:ascii="ＭＳ ゴシック" w:hAnsi="ＭＳ ゴシック" w:hint="eastAsia"/>
                      <w:i/>
                      <w:iCs/>
                      <w:spacing w:val="0"/>
                      <w:sz w:val="16"/>
                      <w:szCs w:val="16"/>
                    </w:rPr>
                    <w:t>外付</w:t>
                  </w:r>
                  <w:r w:rsidRPr="000425CB">
                    <w:rPr>
                      <w:rFonts w:ascii="ＭＳ ゴシック" w:hAnsi="ＭＳ ゴシック"/>
                      <w:i/>
                      <w:iCs/>
                      <w:spacing w:val="0"/>
                      <w:sz w:val="16"/>
                      <w:szCs w:val="16"/>
                    </w:rPr>
                    <w:t>HDD</w:t>
                  </w:r>
                  <w:r w:rsidR="009302C1">
                    <w:rPr>
                      <w:rFonts w:ascii="ＭＳ ゴシック" w:hAnsi="ＭＳ ゴシック"/>
                      <w:i/>
                      <w:iCs/>
                      <w:spacing w:val="0"/>
                      <w:sz w:val="16"/>
                      <w:szCs w:val="16"/>
                    </w:rPr>
                    <w:t xml:space="preserve"> </w:t>
                  </w:r>
                  <w:r w:rsidRPr="000425CB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>/</w:t>
                  </w:r>
                  <w:r w:rsidR="009302C1"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784164969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2172ED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/>
                      <w:sz w:val="16"/>
                      <w:szCs w:val="16"/>
                    </w:rPr>
                    <w:t xml:space="preserve"> </w:t>
                  </w:r>
                  <w:r w:rsidRPr="000425CB">
                    <w:rPr>
                      <w:rFonts w:ascii="ＭＳ ゴシック" w:hAnsi="ＭＳ ゴシック" w:hint="eastAsia"/>
                      <w:i/>
                      <w:iCs/>
                      <w:spacing w:val="0"/>
                      <w:sz w:val="16"/>
                      <w:szCs w:val="16"/>
                    </w:rPr>
                    <w:t>その他</w:t>
                  </w:r>
                  <w:r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（　　）</w:t>
                  </w:r>
                  <w:r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]</w:t>
                  </w:r>
                </w:p>
                <w:p w14:paraId="1897BBF6" w14:textId="28CDD4E2" w:rsidR="00F66396" w:rsidRPr="000425CB" w:rsidRDefault="00144CA4" w:rsidP="000425CB">
                  <w:pPr>
                    <w:snapToGrid w:val="0"/>
                    <w:spacing w:line="240" w:lineRule="atLeast"/>
                    <w:ind w:leftChars="100" w:left="220" w:hangingChars="10" w:hanging="16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r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の</w:t>
                  </w:r>
                  <w:r w:rsidR="00007649"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電子媒体に</w:t>
                  </w:r>
                  <w:r w:rsidR="00EB5300"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パスワードを設定し</w:t>
                  </w:r>
                  <w:r w:rsidR="00007649" w:rsidRPr="000425CB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て保管</w:t>
                  </w:r>
                </w:p>
                <w:p w14:paraId="61EC1B5B" w14:textId="6CFA4969" w:rsidR="00144CA4" w:rsidRPr="00144CA4" w:rsidRDefault="00000000" w:rsidP="000425CB">
                  <w:pPr>
                    <w:snapToGrid w:val="0"/>
                    <w:spacing w:line="240" w:lineRule="atLeast"/>
                    <w:ind w:left="176" w:hangingChars="110" w:hanging="176"/>
                    <w:rPr>
                      <w:rFonts w:ascii="ＭＳ ゴシック" w:hAnsi="ＭＳ ゴシック"/>
                      <w:spacing w:val="0"/>
                      <w:sz w:val="16"/>
                      <w:szCs w:val="16"/>
                    </w:rPr>
                  </w:pPr>
                  <w:sdt>
                    <w:sdtPr>
                      <w:rPr>
                        <w:rFonts w:ascii="ＭＳ ゴシック" w:hAnsi="ＭＳ ゴシック" w:hint="eastAsia"/>
                        <w:sz w:val="16"/>
                        <w:szCs w:val="16"/>
                      </w:rPr>
                      <w:id w:val="1828628722"/>
                      <w14:checkbox>
                        <w14:checked w14:val="0"/>
                        <w14:checkedState w14:val="25A0" w14:font="Yu Gothic UI"/>
                        <w14:uncheckedState w14:val="2610" w14:font="ＭＳ ゴシック"/>
                      </w14:checkbox>
                    </w:sdtPr>
                    <w:sdtContent>
                      <w:r w:rsidR="00351A45" w:rsidRPr="002172ED">
                        <w:rPr>
                          <w:rFonts w:ascii="ＭＳ ゴシック" w:hAnsi="ＭＳ ゴシック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1A45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 xml:space="preserve"> </w:t>
                  </w:r>
                  <w:r w:rsidR="00144CA4" w:rsidRPr="00144CA4">
                    <w:rPr>
                      <w:rFonts w:ascii="ＭＳ ゴシック" w:hAnsi="ＭＳ ゴシック" w:hint="eastAsia"/>
                      <w:spacing w:val="0"/>
                      <w:sz w:val="16"/>
                      <w:szCs w:val="16"/>
                    </w:rPr>
                    <w:t>その他（　　　　　）</w:t>
                  </w:r>
                </w:p>
              </w:tc>
            </w:tr>
          </w:tbl>
          <w:p w14:paraId="3B10DF15" w14:textId="364965F5" w:rsidR="00F66396" w:rsidRDefault="00F66396" w:rsidP="0062082C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14:paraId="335B7818" w14:textId="13FBAC8A" w:rsidR="00F66396" w:rsidRPr="00E269E9" w:rsidRDefault="00F5205C" w:rsidP="00F66396">
            <w:pPr>
              <w:snapToGrid w:val="0"/>
              <w:spacing w:line="280" w:lineRule="atLeast"/>
              <w:rPr>
                <w:rFonts w:ascii="ＭＳ ゴシック" w:hAnsi="ＭＳ ゴシック"/>
                <w:b/>
                <w:spacing w:val="0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3</w:t>
            </w:r>
            <w:r w:rsidR="00CC551E" w:rsidRPr="00E269E9">
              <w:rPr>
                <w:rFonts w:ascii="ＭＳ ゴシック" w:hAnsi="ＭＳ ゴシック" w:hint="eastAsia"/>
                <w:b/>
                <w:spacing w:val="0"/>
              </w:rPr>
              <w:t>.</w:t>
            </w:r>
            <w:r w:rsidR="00F66396" w:rsidRPr="00E269E9">
              <w:rPr>
                <w:rFonts w:ascii="ＭＳ ゴシック" w:hAnsi="ＭＳ ゴシック" w:hint="eastAsia"/>
                <w:b/>
                <w:spacing w:val="0"/>
              </w:rPr>
              <w:t>当院の予定症例数</w:t>
            </w:r>
          </w:p>
          <w:p w14:paraId="4A2B88F6" w14:textId="5BDA525B" w:rsidR="00F66396" w:rsidRPr="00E269E9" w:rsidRDefault="00F66396" w:rsidP="00CF26C5">
            <w:pPr>
              <w:snapToGrid w:val="0"/>
              <w:spacing w:line="28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  <w:szCs w:val="20"/>
                <w:u w:val="single"/>
              </w:rPr>
            </w:pPr>
            <w:r w:rsidRPr="00E269E9">
              <w:rPr>
                <w:rFonts w:ascii="ＭＳ ゴシック" w:hAnsi="ＭＳ ゴシック" w:hint="eastAsia"/>
                <w:spacing w:val="0"/>
                <w:sz w:val="20"/>
                <w:szCs w:val="20"/>
                <w:u w:val="single"/>
              </w:rPr>
              <w:t>予定症例数：　　例</w:t>
            </w:r>
          </w:p>
          <w:p w14:paraId="35AD3CE0" w14:textId="77777777" w:rsidR="00F66396" w:rsidRPr="00F66396" w:rsidRDefault="00F66396" w:rsidP="0062082C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  <w:p w14:paraId="0B17BA62" w14:textId="3916EEFE" w:rsidR="007314EE" w:rsidRPr="00E269E9" w:rsidRDefault="00F5205C" w:rsidP="00F66396">
            <w:pPr>
              <w:snapToGrid w:val="0"/>
              <w:spacing w:line="280" w:lineRule="atLeast"/>
              <w:rPr>
                <w:rFonts w:ascii="ＭＳ ゴシック" w:hAnsi="ＭＳ ゴシック"/>
                <w:b/>
                <w:spacing w:val="0"/>
              </w:rPr>
            </w:pPr>
            <w:r>
              <w:rPr>
                <w:rFonts w:ascii="ＭＳ ゴシック" w:hAnsi="ＭＳ ゴシック" w:hint="eastAsia"/>
                <w:b/>
                <w:spacing w:val="0"/>
              </w:rPr>
              <w:t>4</w:t>
            </w:r>
            <w:r w:rsidR="00CC551E" w:rsidRPr="00E269E9">
              <w:rPr>
                <w:rFonts w:ascii="ＭＳ ゴシック" w:hAnsi="ＭＳ ゴシック" w:hint="eastAsia"/>
                <w:b/>
                <w:spacing w:val="0"/>
              </w:rPr>
              <w:t>.</w:t>
            </w:r>
            <w:r w:rsidR="00F66396" w:rsidRPr="00E269E9">
              <w:rPr>
                <w:rFonts w:ascii="ＭＳ ゴシック" w:hAnsi="ＭＳ ゴシック" w:hint="eastAsia"/>
                <w:b/>
                <w:spacing w:val="0"/>
              </w:rPr>
              <w:t>遺伝カウンセリング</w:t>
            </w:r>
            <w:r w:rsidR="0066458A" w:rsidRPr="00E269E9">
              <w:rPr>
                <w:rFonts w:ascii="ＭＳ ゴシック" w:hAnsi="ＭＳ ゴシック" w:hint="eastAsia"/>
                <w:b/>
                <w:spacing w:val="0"/>
              </w:rPr>
              <w:t>の</w:t>
            </w:r>
            <w:r w:rsidR="00F66396" w:rsidRPr="00E269E9">
              <w:rPr>
                <w:rFonts w:ascii="ＭＳ ゴシック" w:hAnsi="ＭＳ ゴシック" w:hint="eastAsia"/>
                <w:b/>
                <w:spacing w:val="0"/>
              </w:rPr>
              <w:t>実施</w:t>
            </w:r>
          </w:p>
          <w:p w14:paraId="5B930E92" w14:textId="33D0C1A0" w:rsidR="007314EE" w:rsidRPr="00E269E9" w:rsidRDefault="00000000" w:rsidP="00CF26C5">
            <w:pPr>
              <w:snapToGrid w:val="0"/>
              <w:spacing w:line="28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20834355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D21E1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7314EE" w:rsidRPr="00E269E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無</w:t>
            </w:r>
          </w:p>
          <w:p w14:paraId="66AA4759" w14:textId="46767969" w:rsidR="0066458A" w:rsidRPr="00CF26C5" w:rsidRDefault="00000000" w:rsidP="00CF26C5">
            <w:pPr>
              <w:snapToGrid w:val="0"/>
              <w:spacing w:line="280" w:lineRule="atLeast"/>
              <w:ind w:firstLineChars="100" w:firstLine="20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-115321155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D21E1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7314EE" w:rsidRPr="00E269E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有</w:t>
            </w:r>
            <w:r w:rsidR="0066458A" w:rsidRPr="00E269E9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→</w:t>
            </w:r>
            <w:sdt>
              <w:sdtPr>
                <w:rPr>
                  <w:rFonts w:ascii="ＭＳ ゴシック" w:hAnsi="ＭＳ ゴシック" w:hint="eastAsia"/>
                  <w:sz w:val="20"/>
                </w:rPr>
                <w:id w:val="15524129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D21E1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F66396" w:rsidRPr="00CF26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当院の担当部署との協力を得ている</w:t>
            </w:r>
          </w:p>
          <w:p w14:paraId="7DFFFCF3" w14:textId="087D0689" w:rsidR="00F66396" w:rsidRPr="00CF26C5" w:rsidRDefault="00000000" w:rsidP="00CF26C5">
            <w:pPr>
              <w:snapToGrid w:val="0"/>
              <w:spacing w:line="280" w:lineRule="atLeast"/>
              <w:ind w:firstLineChars="400" w:firstLine="800"/>
              <w:rPr>
                <w:rFonts w:ascii="ＭＳ ゴシック" w:hAnsi="ＭＳ 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ゴシック" w:hAnsi="ＭＳ ゴシック" w:hint="eastAsia"/>
                  <w:sz w:val="20"/>
                </w:rPr>
                <w:id w:val="196869205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D21E15">
                  <w:rPr>
                    <w:rFonts w:ascii="ＭＳ ゴシック" w:hAnsi="ＭＳ ゴシック" w:hint="eastAsia"/>
                    <w:sz w:val="20"/>
                  </w:rPr>
                  <w:t>☐</w:t>
                </w:r>
              </w:sdtContent>
            </w:sdt>
            <w:r w:rsidR="00F66396" w:rsidRPr="00CF26C5">
              <w:rPr>
                <w:rFonts w:ascii="ＭＳ ゴシック" w:hAnsi="ＭＳ ゴシック" w:hint="eastAsia"/>
                <w:spacing w:val="0"/>
                <w:sz w:val="20"/>
                <w:szCs w:val="20"/>
              </w:rPr>
              <w:t>他施設の部署の協力を得ている</w:t>
            </w:r>
          </w:p>
          <w:p w14:paraId="15483945" w14:textId="23C9BD54" w:rsidR="00F66396" w:rsidRDefault="00F66396" w:rsidP="0062082C">
            <w:pPr>
              <w:snapToGrid w:val="0"/>
              <w:spacing w:line="280" w:lineRule="atLeast"/>
              <w:rPr>
                <w:rFonts w:ascii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7AD90DD" w14:textId="563D4A80" w:rsidR="00F66396" w:rsidRDefault="00F66396" w:rsidP="0062082C">
      <w:pPr>
        <w:snapToGrid w:val="0"/>
        <w:spacing w:line="280" w:lineRule="atLeast"/>
        <w:rPr>
          <w:rFonts w:ascii="ＭＳ ゴシック" w:hAnsi="ＭＳ ゴシック"/>
          <w:spacing w:val="0"/>
          <w:sz w:val="18"/>
          <w:szCs w:val="18"/>
        </w:rPr>
      </w:pPr>
    </w:p>
    <w:p w14:paraId="085FF176" w14:textId="12F6CB20" w:rsidR="00CC551E" w:rsidRPr="00E269E9" w:rsidRDefault="007314EE" w:rsidP="0062082C">
      <w:pPr>
        <w:snapToGrid w:val="0"/>
        <w:spacing w:line="280" w:lineRule="atLeast"/>
        <w:rPr>
          <w:rFonts w:ascii="ＭＳ ゴシック" w:hAnsi="ＭＳ ゴシック"/>
          <w:spacing w:val="0"/>
          <w:sz w:val="20"/>
          <w:szCs w:val="20"/>
        </w:rPr>
      </w:pPr>
      <w:r w:rsidRPr="00E269E9">
        <w:rPr>
          <w:rFonts w:ascii="ＭＳ ゴシック" w:hAnsi="ＭＳ ゴシック" w:hint="eastAsia"/>
          <w:spacing w:val="0"/>
          <w:sz w:val="20"/>
          <w:szCs w:val="20"/>
        </w:rPr>
        <w:t>以下</w:t>
      </w:r>
      <w:r w:rsidR="00CF26C5" w:rsidRPr="00E269E9">
        <w:rPr>
          <w:rFonts w:ascii="ＭＳ ゴシック" w:hAnsi="ＭＳ ゴシック" w:hint="eastAsia"/>
          <w:spacing w:val="0"/>
          <w:sz w:val="20"/>
          <w:szCs w:val="20"/>
        </w:rPr>
        <w:t>、院長許可</w:t>
      </w:r>
      <w:r w:rsidRPr="00E269E9">
        <w:rPr>
          <w:rFonts w:ascii="ＭＳ ゴシック" w:hAnsi="ＭＳ ゴシック" w:hint="eastAsia"/>
          <w:spacing w:val="0"/>
          <w:sz w:val="20"/>
          <w:szCs w:val="20"/>
        </w:rPr>
        <w:t>の日付が記載された</w:t>
      </w:r>
      <w:r w:rsidR="00206F6E">
        <w:rPr>
          <w:rFonts w:ascii="ＭＳ ゴシック" w:hAnsi="ＭＳ ゴシック" w:hint="eastAsia"/>
          <w:spacing w:val="0"/>
          <w:sz w:val="20"/>
          <w:szCs w:val="20"/>
        </w:rPr>
        <w:t>本書類を受領後、</w:t>
      </w:r>
      <w:r w:rsidRPr="00E269E9">
        <w:rPr>
          <w:rFonts w:ascii="ＭＳ ゴシック" w:hAnsi="ＭＳ ゴシック" w:hint="eastAsia"/>
          <w:spacing w:val="0"/>
          <w:sz w:val="20"/>
          <w:szCs w:val="20"/>
        </w:rPr>
        <w:t>実行すること。</w:t>
      </w:r>
    </w:p>
    <w:p w14:paraId="4A549FA9" w14:textId="7E58A095" w:rsidR="00CC551E" w:rsidRPr="00A45AF4" w:rsidRDefault="00CC551E" w:rsidP="00CC551E">
      <w:pPr>
        <w:snapToGrid w:val="0"/>
        <w:spacing w:line="280" w:lineRule="atLeast"/>
        <w:ind w:firstLineChars="1100" w:firstLine="2244"/>
        <w:jc w:val="right"/>
        <w:rPr>
          <w:rFonts w:hAnsi="ＭＳ ゴシック"/>
        </w:rPr>
      </w:pPr>
    </w:p>
    <w:p w14:paraId="2B7DE96B" w14:textId="77777777" w:rsidR="00CC551E" w:rsidRDefault="00CC551E" w:rsidP="00CC551E">
      <w:pPr>
        <w:autoSpaceDE w:val="0"/>
        <w:autoSpaceDN w:val="0"/>
        <w:snapToGrid w:val="0"/>
        <w:spacing w:line="0" w:lineRule="atLeast"/>
        <w:ind w:right="1320" w:firstLineChars="100" w:firstLine="204"/>
        <w:jc w:val="right"/>
        <w:rPr>
          <w:rFonts w:hAnsi="ＭＳ ゴシック"/>
        </w:rPr>
      </w:pPr>
    </w:p>
    <w:p w14:paraId="09D4CEAB" w14:textId="0B4F5B3A" w:rsidR="00CF26C5" w:rsidRPr="00E269E9" w:rsidRDefault="00CF26C5" w:rsidP="00E269E9">
      <w:pPr>
        <w:autoSpaceDE w:val="0"/>
        <w:autoSpaceDN w:val="0"/>
        <w:snapToGrid w:val="0"/>
        <w:spacing w:line="0" w:lineRule="atLeast"/>
        <w:ind w:right="141"/>
        <w:rPr>
          <w:rFonts w:hAnsi="ＭＳ ゴシック"/>
          <w:sz w:val="20"/>
          <w:szCs w:val="20"/>
        </w:rPr>
      </w:pPr>
      <w:r w:rsidRPr="00E269E9">
        <w:rPr>
          <w:rFonts w:hint="eastAsia"/>
          <w:sz w:val="20"/>
          <w:szCs w:val="20"/>
        </w:rPr>
        <w:t>-------------------------------------------------------------</w:t>
      </w:r>
      <w:r>
        <w:rPr>
          <w:rFonts w:hint="eastAsia"/>
        </w:rPr>
        <w:t xml:space="preserve">《　</w:t>
      </w:r>
      <w:r w:rsidRPr="00E269E9">
        <w:rPr>
          <w:rFonts w:hAnsi="ＭＳ ゴシック" w:hint="eastAsia"/>
          <w:sz w:val="20"/>
          <w:szCs w:val="20"/>
        </w:rPr>
        <w:t>院長</w:t>
      </w:r>
      <w:r>
        <w:rPr>
          <w:rFonts w:hAnsi="ＭＳ ゴシック" w:hint="eastAsia"/>
          <w:sz w:val="20"/>
          <w:szCs w:val="20"/>
        </w:rPr>
        <w:t>記載</w:t>
      </w:r>
      <w:r w:rsidRPr="00E269E9">
        <w:rPr>
          <w:rFonts w:hAnsi="ＭＳ ゴシック" w:hint="eastAsia"/>
          <w:sz w:val="20"/>
          <w:szCs w:val="20"/>
        </w:rPr>
        <w:t>欄</w:t>
      </w:r>
      <w:r>
        <w:rPr>
          <w:rFonts w:ascii="ＭＳ ゴシック" w:hAnsi="ＭＳ ゴシック" w:hint="eastAsia"/>
          <w:spacing w:val="0"/>
          <w:sz w:val="20"/>
        </w:rPr>
        <w:t xml:space="preserve">　</w:t>
      </w:r>
      <w:r>
        <w:rPr>
          <w:rFonts w:hint="eastAsia"/>
        </w:rPr>
        <w:t>》</w:t>
      </w:r>
      <w:r w:rsidRPr="00E269E9">
        <w:rPr>
          <w:rFonts w:hint="eastAsia"/>
          <w:sz w:val="20"/>
          <w:szCs w:val="20"/>
        </w:rPr>
        <w:t>-------------------------------------------------------------</w:t>
      </w:r>
    </w:p>
    <w:p w14:paraId="39F8166D" w14:textId="77777777" w:rsidR="00CF26C5" w:rsidRDefault="00CF26C5" w:rsidP="00CF26C5">
      <w:pPr>
        <w:autoSpaceDE w:val="0"/>
        <w:autoSpaceDN w:val="0"/>
        <w:snapToGrid w:val="0"/>
        <w:spacing w:line="0" w:lineRule="atLeast"/>
        <w:ind w:right="1320"/>
        <w:jc w:val="center"/>
        <w:rPr>
          <w:rFonts w:hAnsi="ＭＳ ゴシック"/>
        </w:rPr>
      </w:pPr>
    </w:p>
    <w:p w14:paraId="18706B3D" w14:textId="6DD58E19" w:rsidR="00CC551E" w:rsidRDefault="00CA78D5" w:rsidP="00E269E9">
      <w:pPr>
        <w:autoSpaceDE w:val="0"/>
        <w:autoSpaceDN w:val="0"/>
        <w:snapToGrid w:val="0"/>
        <w:spacing w:line="0" w:lineRule="atLeast"/>
        <w:jc w:val="center"/>
        <w:rPr>
          <w:rFonts w:hAnsi="ＭＳ ゴシック"/>
        </w:rPr>
      </w:pPr>
      <w:r>
        <w:rPr>
          <w:rFonts w:hAnsi="ＭＳ ゴシック" w:hint="eastAsia"/>
        </w:rPr>
        <w:t>上記の</w:t>
      </w:r>
      <w:r w:rsidR="00CC551E">
        <w:rPr>
          <w:rFonts w:hAnsi="ＭＳ ゴシック" w:hint="eastAsia"/>
        </w:rPr>
        <w:t>実施体制で当該研究を実施することを承認</w:t>
      </w:r>
      <w:r>
        <w:rPr>
          <w:rFonts w:hAnsi="ＭＳ ゴシック" w:hint="eastAsia"/>
        </w:rPr>
        <w:t>します。</w:t>
      </w:r>
    </w:p>
    <w:p w14:paraId="2BCED3EF" w14:textId="77777777" w:rsidR="00CC551E" w:rsidRDefault="00CC551E" w:rsidP="00CC551E">
      <w:pPr>
        <w:tabs>
          <w:tab w:val="left" w:pos="4731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</w:rPr>
      </w:pPr>
      <w:r w:rsidRPr="008F72E4">
        <w:rPr>
          <w:rFonts w:hAnsi="ＭＳ ゴシック" w:hint="eastAsia"/>
        </w:rPr>
        <w:tab/>
      </w:r>
    </w:p>
    <w:p w14:paraId="124DE9D9" w14:textId="77777777" w:rsidR="00CA78D5" w:rsidRPr="004F4978" w:rsidRDefault="00CA78D5" w:rsidP="00D21BD8">
      <w:pPr>
        <w:ind w:rightChars="486" w:right="991"/>
        <w:jc w:val="right"/>
      </w:pPr>
      <w:r w:rsidRPr="00072A96">
        <w:rPr>
          <w:rFonts w:hint="eastAsia"/>
        </w:rPr>
        <w:t>独立行政法人国立病院機構</w:t>
      </w:r>
    </w:p>
    <w:p w14:paraId="2F3011CC" w14:textId="31AB35FF" w:rsidR="00CC551E" w:rsidRPr="00CC551E" w:rsidRDefault="00CA78D5" w:rsidP="00D21BD8">
      <w:pPr>
        <w:snapToGrid w:val="0"/>
        <w:spacing w:line="280" w:lineRule="atLeast"/>
        <w:ind w:rightChars="486" w:right="991"/>
        <w:jc w:val="right"/>
        <w:rPr>
          <w:rFonts w:ascii="ＭＳ ゴシック" w:hAnsi="ＭＳ ゴシック"/>
          <w:spacing w:val="0"/>
          <w:sz w:val="18"/>
          <w:szCs w:val="18"/>
        </w:rPr>
      </w:pPr>
      <w:r w:rsidRPr="00072A96">
        <w:rPr>
          <w:rFonts w:hint="eastAsia"/>
        </w:rPr>
        <w:t>名古屋医療センター院長</w:t>
      </w:r>
    </w:p>
    <w:p w14:paraId="21FB8CC8" w14:textId="77777777" w:rsidR="00CC551E" w:rsidRDefault="00CC551E" w:rsidP="0062082C">
      <w:pPr>
        <w:snapToGrid w:val="0"/>
        <w:spacing w:line="280" w:lineRule="atLeast"/>
        <w:rPr>
          <w:rFonts w:ascii="ＭＳ ゴシック" w:hAnsi="ＭＳ ゴシック"/>
          <w:spacing w:val="0"/>
          <w:sz w:val="18"/>
          <w:szCs w:val="18"/>
        </w:rPr>
      </w:pPr>
    </w:p>
    <w:p w14:paraId="772CE143" w14:textId="77777777" w:rsidR="00CF26C5" w:rsidRDefault="00CF26C5" w:rsidP="00AF7123">
      <w:pPr>
        <w:snapToGrid w:val="0"/>
        <w:spacing w:line="280" w:lineRule="atLeast"/>
        <w:jc w:val="right"/>
        <w:rPr>
          <w:rFonts w:hAnsi="ＭＳ ゴシック"/>
        </w:rPr>
      </w:pPr>
    </w:p>
    <w:p w14:paraId="36CCB23E" w14:textId="77777777" w:rsidR="00CF26C5" w:rsidRDefault="00CF26C5" w:rsidP="00AF7123">
      <w:pPr>
        <w:snapToGrid w:val="0"/>
        <w:spacing w:line="280" w:lineRule="atLeast"/>
        <w:jc w:val="right"/>
        <w:rPr>
          <w:rFonts w:hAnsi="ＭＳ ゴシック"/>
        </w:rPr>
      </w:pPr>
    </w:p>
    <w:p w14:paraId="2B29FBDC" w14:textId="47EBA95A" w:rsidR="00AE21C0" w:rsidRDefault="00AF7123" w:rsidP="00D21BD8">
      <w:pPr>
        <w:snapToGrid w:val="0"/>
        <w:spacing w:line="280" w:lineRule="atLeast"/>
        <w:ind w:rightChars="486" w:right="991"/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西暦　　　　</w:t>
      </w:r>
      <w:r w:rsidRPr="00A45AF4">
        <w:rPr>
          <w:rFonts w:hAnsi="ＭＳ ゴシック" w:hint="eastAsia"/>
        </w:rPr>
        <w:t>年　　月　　日</w:t>
      </w:r>
    </w:p>
    <w:p w14:paraId="7579BD34" w14:textId="703E846F" w:rsidR="007314EE" w:rsidRDefault="007314EE" w:rsidP="00AF7123">
      <w:pPr>
        <w:snapToGrid w:val="0"/>
        <w:spacing w:line="280" w:lineRule="atLeast"/>
        <w:jc w:val="right"/>
        <w:rPr>
          <w:rFonts w:ascii="ＭＳ ゴシック" w:hAnsi="ＭＳ ゴシック"/>
          <w:spacing w:val="0"/>
          <w:sz w:val="16"/>
        </w:rPr>
      </w:pPr>
    </w:p>
    <w:p w14:paraId="71F6976B" w14:textId="5BFDC3A8" w:rsidR="007314EE" w:rsidRPr="00555994" w:rsidRDefault="007314EE" w:rsidP="007617C7">
      <w:pPr>
        <w:snapToGrid w:val="0"/>
        <w:spacing w:line="280" w:lineRule="atLeast"/>
        <w:jc w:val="right"/>
        <w:rPr>
          <w:rFonts w:ascii="ＭＳ ゴシック" w:hAnsi="ＭＳ ゴシック"/>
          <w:spacing w:val="0"/>
          <w:sz w:val="16"/>
        </w:rPr>
      </w:pPr>
    </w:p>
    <w:sectPr w:rsidR="007314EE" w:rsidRPr="00555994" w:rsidSect="008C7700">
      <w:headerReference w:type="default" r:id="rId8"/>
      <w:footerReference w:type="default" r:id="rId9"/>
      <w:pgSz w:w="11907" w:h="16840" w:code="9"/>
      <w:pgMar w:top="851" w:right="1134" w:bottom="851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D036" w14:textId="77777777" w:rsidR="000E2C8E" w:rsidRDefault="000E2C8E">
      <w:r>
        <w:separator/>
      </w:r>
    </w:p>
  </w:endnote>
  <w:endnote w:type="continuationSeparator" w:id="0">
    <w:p w14:paraId="56057B92" w14:textId="77777777" w:rsidR="000E2C8E" w:rsidRDefault="000E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2BCD" w14:textId="77777777" w:rsidR="0087210D" w:rsidRDefault="0087210D" w:rsidP="003D5C29">
    <w:pPr>
      <w:snapToGrid w:val="0"/>
      <w:spacing w:line="240" w:lineRule="auto"/>
      <w:rPr>
        <w:rFonts w:ascii="ＭＳ ゴシック" w:hAnsi="ＭＳ ゴシック"/>
        <w:spacing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53FD" w14:textId="77777777" w:rsidR="000E2C8E" w:rsidRDefault="000E2C8E">
      <w:r>
        <w:separator/>
      </w:r>
    </w:p>
  </w:footnote>
  <w:footnote w:type="continuationSeparator" w:id="0">
    <w:p w14:paraId="10D96B13" w14:textId="77777777" w:rsidR="000E2C8E" w:rsidRDefault="000E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8830A9" w:rsidRPr="008221AF" w14:paraId="0D6B37CB" w14:textId="77777777" w:rsidTr="00E96FC8">
      <w:trPr>
        <w:trHeight w:hRule="exact" w:val="462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5522B39" w14:textId="6AD5E59B" w:rsidR="008830A9" w:rsidRPr="008221AF" w:rsidRDefault="008830A9" w:rsidP="00E96FC8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(</w:t>
          </w:r>
          <w:r w:rsidR="002D16C3" w:rsidRPr="002D16C3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倫理</w:t>
          </w: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)</w:t>
          </w:r>
          <w:r w:rsidR="00CD6697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参考</w:t>
          </w: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書式</w:t>
          </w:r>
          <w:r w:rsidR="00A133C9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2</w:t>
          </w:r>
          <w:r w:rsidR="002F0D9E">
            <w:rPr>
              <w:rFonts w:hAnsi="ＭＳ ゴシック" w:hint="eastAsia"/>
              <w:sz w:val="18"/>
              <w:szCs w:val="18"/>
            </w:rPr>
            <w:t>（</w:t>
          </w:r>
          <w:r w:rsidR="002F0D9E">
            <w:rPr>
              <w:rFonts w:hAnsi="ＭＳ ゴシック" w:hint="eastAsia"/>
              <w:sz w:val="18"/>
              <w:szCs w:val="18"/>
            </w:rPr>
            <w:t>Ver.20</w:t>
          </w:r>
          <w:r w:rsidR="00BB068F">
            <w:rPr>
              <w:rFonts w:hAnsi="ＭＳ ゴシック" w:hint="eastAsia"/>
              <w:sz w:val="18"/>
              <w:szCs w:val="18"/>
            </w:rPr>
            <w:t>2</w:t>
          </w:r>
          <w:r w:rsidR="00792918">
            <w:rPr>
              <w:rFonts w:hAnsi="ＭＳ ゴシック" w:hint="eastAsia"/>
              <w:sz w:val="18"/>
              <w:szCs w:val="18"/>
            </w:rPr>
            <w:t>3</w:t>
          </w:r>
          <w:r w:rsidR="004D3797" w:rsidRPr="00351A45">
            <w:rPr>
              <w:rFonts w:hAnsi="ＭＳ ゴシック" w:hint="eastAsia"/>
              <w:sz w:val="18"/>
              <w:szCs w:val="18"/>
            </w:rPr>
            <w:t>0630</w:t>
          </w:r>
          <w:r w:rsidR="002F0D9E">
            <w:rPr>
              <w:rFonts w:hAnsi="ＭＳ ゴシック" w:hint="eastAsia"/>
              <w:sz w:val="18"/>
              <w:szCs w:val="18"/>
            </w:rPr>
            <w:t>）</w:t>
          </w:r>
        </w:p>
        <w:p w14:paraId="6C5111DB" w14:textId="386BFD47" w:rsidR="008830A9" w:rsidRPr="008221AF" w:rsidRDefault="008830A9" w:rsidP="00E96FC8">
          <w:pPr>
            <w:autoSpaceDE w:val="0"/>
            <w:autoSpaceDN w:val="0"/>
            <w:adjustRightInd/>
            <w:snapToGrid w:val="0"/>
            <w:spacing w:line="240" w:lineRule="auto"/>
            <w:ind w:firstLineChars="200" w:firstLine="360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研究責任者→</w:t>
          </w:r>
          <w:r w:rsidR="00563140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院長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D26EAFA" w14:textId="77777777" w:rsidR="008830A9" w:rsidRPr="008221AF" w:rsidRDefault="008830A9" w:rsidP="00E96FC8">
          <w:pPr>
            <w:autoSpaceDE w:val="0"/>
            <w:autoSpaceDN w:val="0"/>
            <w:adjustRightInd/>
            <w:snapToGrid w:val="0"/>
            <w:spacing w:line="240" w:lineRule="auto"/>
            <w:jc w:val="center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  <w:r w:rsidRPr="008221AF">
            <w:rPr>
              <w:rFonts w:ascii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1172BA" w14:textId="77777777" w:rsidR="008830A9" w:rsidRPr="008221AF" w:rsidRDefault="008830A9" w:rsidP="00E96FC8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hAnsi="ＭＳ ゴシック"/>
              <w:spacing w:val="0"/>
              <w:kern w:val="2"/>
              <w:sz w:val="18"/>
              <w:szCs w:val="18"/>
            </w:rPr>
          </w:pPr>
        </w:p>
      </w:tc>
    </w:tr>
  </w:tbl>
  <w:p w14:paraId="654821A3" w14:textId="77777777" w:rsidR="00AB0DDC" w:rsidRPr="00AB0DDC" w:rsidRDefault="00AB0DDC" w:rsidP="0087210D">
    <w:pPr>
      <w:pStyle w:val="a3"/>
      <w:tabs>
        <w:tab w:val="clear" w:pos="4252"/>
        <w:tab w:val="clear" w:pos="8504"/>
        <w:tab w:val="left" w:pos="5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628C"/>
    <w:multiLevelType w:val="hybridMultilevel"/>
    <w:tmpl w:val="A560FBAE"/>
    <w:lvl w:ilvl="0" w:tplc="FF888F36">
      <w:start w:val="2"/>
      <w:numFmt w:val="decimalEnclosedCircle"/>
      <w:lvlText w:val="例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2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num w:numId="1" w16cid:durableId="1385909235">
    <w:abstractNumId w:val="1"/>
  </w:num>
  <w:num w:numId="2" w16cid:durableId="604196995">
    <w:abstractNumId w:val="2"/>
  </w:num>
  <w:num w:numId="3" w16cid:durableId="4575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1BFC"/>
    <w:rsid w:val="00006C03"/>
    <w:rsid w:val="00007649"/>
    <w:rsid w:val="00010B71"/>
    <w:rsid w:val="0001370C"/>
    <w:rsid w:val="000155FD"/>
    <w:rsid w:val="00016820"/>
    <w:rsid w:val="000224DD"/>
    <w:rsid w:val="00036EED"/>
    <w:rsid w:val="000425CB"/>
    <w:rsid w:val="000439D1"/>
    <w:rsid w:val="00055593"/>
    <w:rsid w:val="00067967"/>
    <w:rsid w:val="00073F69"/>
    <w:rsid w:val="000905A0"/>
    <w:rsid w:val="00090B5B"/>
    <w:rsid w:val="00092727"/>
    <w:rsid w:val="000A3A9F"/>
    <w:rsid w:val="000B53B8"/>
    <w:rsid w:val="000B6771"/>
    <w:rsid w:val="000D07DA"/>
    <w:rsid w:val="000D7CE8"/>
    <w:rsid w:val="000E0875"/>
    <w:rsid w:val="000E2C8E"/>
    <w:rsid w:val="000E3563"/>
    <w:rsid w:val="000E42FF"/>
    <w:rsid w:val="000E74BB"/>
    <w:rsid w:val="000F0F1F"/>
    <w:rsid w:val="000F51AE"/>
    <w:rsid w:val="000F7622"/>
    <w:rsid w:val="00100C40"/>
    <w:rsid w:val="00101C11"/>
    <w:rsid w:val="00106443"/>
    <w:rsid w:val="00110739"/>
    <w:rsid w:val="00111E36"/>
    <w:rsid w:val="00113B3E"/>
    <w:rsid w:val="00120826"/>
    <w:rsid w:val="00143BEC"/>
    <w:rsid w:val="001449BA"/>
    <w:rsid w:val="00144CA4"/>
    <w:rsid w:val="00153F9F"/>
    <w:rsid w:val="001563D3"/>
    <w:rsid w:val="00156534"/>
    <w:rsid w:val="001578C3"/>
    <w:rsid w:val="00160448"/>
    <w:rsid w:val="00163C81"/>
    <w:rsid w:val="00175D8C"/>
    <w:rsid w:val="00183727"/>
    <w:rsid w:val="00195890"/>
    <w:rsid w:val="001972C1"/>
    <w:rsid w:val="001A119E"/>
    <w:rsid w:val="001A1563"/>
    <w:rsid w:val="001B7139"/>
    <w:rsid w:val="001D4911"/>
    <w:rsid w:val="001D6764"/>
    <w:rsid w:val="001D7B3B"/>
    <w:rsid w:val="001E1203"/>
    <w:rsid w:val="001E684D"/>
    <w:rsid w:val="001F055B"/>
    <w:rsid w:val="001F1918"/>
    <w:rsid w:val="001F5D11"/>
    <w:rsid w:val="00202CBE"/>
    <w:rsid w:val="00204EF8"/>
    <w:rsid w:val="00206F6E"/>
    <w:rsid w:val="00211541"/>
    <w:rsid w:val="0023187F"/>
    <w:rsid w:val="0023550A"/>
    <w:rsid w:val="0024302C"/>
    <w:rsid w:val="00244430"/>
    <w:rsid w:val="00253299"/>
    <w:rsid w:val="00257DE4"/>
    <w:rsid w:val="00275E8A"/>
    <w:rsid w:val="0029416E"/>
    <w:rsid w:val="002C6F5C"/>
    <w:rsid w:val="002D16C3"/>
    <w:rsid w:val="002D63C8"/>
    <w:rsid w:val="002E0311"/>
    <w:rsid w:val="002E0679"/>
    <w:rsid w:val="002E5CB6"/>
    <w:rsid w:val="002E7D05"/>
    <w:rsid w:val="002F0D9E"/>
    <w:rsid w:val="002F1236"/>
    <w:rsid w:val="00330A52"/>
    <w:rsid w:val="0033612A"/>
    <w:rsid w:val="00343406"/>
    <w:rsid w:val="0034609A"/>
    <w:rsid w:val="00347284"/>
    <w:rsid w:val="00351A45"/>
    <w:rsid w:val="0035206C"/>
    <w:rsid w:val="00365DB8"/>
    <w:rsid w:val="00372AB2"/>
    <w:rsid w:val="00383E8B"/>
    <w:rsid w:val="00394CAB"/>
    <w:rsid w:val="003B2092"/>
    <w:rsid w:val="003C43DB"/>
    <w:rsid w:val="003D0CE7"/>
    <w:rsid w:val="003D5C29"/>
    <w:rsid w:val="003F3AEC"/>
    <w:rsid w:val="00405AE1"/>
    <w:rsid w:val="00406FD5"/>
    <w:rsid w:val="004076BD"/>
    <w:rsid w:val="00407BBD"/>
    <w:rsid w:val="00411095"/>
    <w:rsid w:val="004155BA"/>
    <w:rsid w:val="0041634D"/>
    <w:rsid w:val="0042784D"/>
    <w:rsid w:val="00436604"/>
    <w:rsid w:val="004372E1"/>
    <w:rsid w:val="00442A3A"/>
    <w:rsid w:val="00442D76"/>
    <w:rsid w:val="00446218"/>
    <w:rsid w:val="00447496"/>
    <w:rsid w:val="00451ADA"/>
    <w:rsid w:val="00455C8B"/>
    <w:rsid w:val="004631AA"/>
    <w:rsid w:val="00470D65"/>
    <w:rsid w:val="00470F79"/>
    <w:rsid w:val="00472085"/>
    <w:rsid w:val="0047349D"/>
    <w:rsid w:val="00475BF4"/>
    <w:rsid w:val="00487C7B"/>
    <w:rsid w:val="004A0455"/>
    <w:rsid w:val="004A2D5D"/>
    <w:rsid w:val="004A41BB"/>
    <w:rsid w:val="004C0D32"/>
    <w:rsid w:val="004C5507"/>
    <w:rsid w:val="004D3797"/>
    <w:rsid w:val="004E1E2C"/>
    <w:rsid w:val="004E1F72"/>
    <w:rsid w:val="004E7759"/>
    <w:rsid w:val="004F0D4A"/>
    <w:rsid w:val="004F265F"/>
    <w:rsid w:val="004F43AC"/>
    <w:rsid w:val="004F4978"/>
    <w:rsid w:val="00511681"/>
    <w:rsid w:val="005125AE"/>
    <w:rsid w:val="005128CA"/>
    <w:rsid w:val="00521C4B"/>
    <w:rsid w:val="005309ED"/>
    <w:rsid w:val="005425B0"/>
    <w:rsid w:val="00555994"/>
    <w:rsid w:val="00556C34"/>
    <w:rsid w:val="00563140"/>
    <w:rsid w:val="00565727"/>
    <w:rsid w:val="0057159A"/>
    <w:rsid w:val="0057353B"/>
    <w:rsid w:val="005869CE"/>
    <w:rsid w:val="0059053D"/>
    <w:rsid w:val="005A013B"/>
    <w:rsid w:val="005A69D6"/>
    <w:rsid w:val="005C3B2B"/>
    <w:rsid w:val="005C743D"/>
    <w:rsid w:val="005D3B4D"/>
    <w:rsid w:val="005E12D7"/>
    <w:rsid w:val="005E1306"/>
    <w:rsid w:val="005E640B"/>
    <w:rsid w:val="005E6835"/>
    <w:rsid w:val="005F5E5E"/>
    <w:rsid w:val="006102B1"/>
    <w:rsid w:val="006133BE"/>
    <w:rsid w:val="00613863"/>
    <w:rsid w:val="006150B1"/>
    <w:rsid w:val="0062082C"/>
    <w:rsid w:val="0062217A"/>
    <w:rsid w:val="00633032"/>
    <w:rsid w:val="00635343"/>
    <w:rsid w:val="00636C2C"/>
    <w:rsid w:val="00661E46"/>
    <w:rsid w:val="0066458A"/>
    <w:rsid w:val="00672DBA"/>
    <w:rsid w:val="00674B6B"/>
    <w:rsid w:val="0067645B"/>
    <w:rsid w:val="006804F8"/>
    <w:rsid w:val="00681869"/>
    <w:rsid w:val="00683320"/>
    <w:rsid w:val="00683AFB"/>
    <w:rsid w:val="00683D05"/>
    <w:rsid w:val="00687063"/>
    <w:rsid w:val="00692453"/>
    <w:rsid w:val="006B061D"/>
    <w:rsid w:val="006C11DE"/>
    <w:rsid w:val="006D459C"/>
    <w:rsid w:val="006D7FB2"/>
    <w:rsid w:val="006E58AB"/>
    <w:rsid w:val="0072709D"/>
    <w:rsid w:val="00727B74"/>
    <w:rsid w:val="007314EE"/>
    <w:rsid w:val="00744FEA"/>
    <w:rsid w:val="007617C7"/>
    <w:rsid w:val="00770068"/>
    <w:rsid w:val="0077242C"/>
    <w:rsid w:val="00772F2A"/>
    <w:rsid w:val="00773958"/>
    <w:rsid w:val="00773E8C"/>
    <w:rsid w:val="0078428E"/>
    <w:rsid w:val="00787277"/>
    <w:rsid w:val="00792918"/>
    <w:rsid w:val="00792DC6"/>
    <w:rsid w:val="0079391C"/>
    <w:rsid w:val="007A60E5"/>
    <w:rsid w:val="007B6916"/>
    <w:rsid w:val="007B7BE5"/>
    <w:rsid w:val="007C0079"/>
    <w:rsid w:val="007C132B"/>
    <w:rsid w:val="007C726F"/>
    <w:rsid w:val="00826A3E"/>
    <w:rsid w:val="0084212A"/>
    <w:rsid w:val="00852112"/>
    <w:rsid w:val="0087210D"/>
    <w:rsid w:val="00872271"/>
    <w:rsid w:val="008771C7"/>
    <w:rsid w:val="008830A9"/>
    <w:rsid w:val="00884797"/>
    <w:rsid w:val="00895D58"/>
    <w:rsid w:val="008A2719"/>
    <w:rsid w:val="008B0FF4"/>
    <w:rsid w:val="008B1627"/>
    <w:rsid w:val="008B2D55"/>
    <w:rsid w:val="008C3A04"/>
    <w:rsid w:val="008C7700"/>
    <w:rsid w:val="008D06FB"/>
    <w:rsid w:val="008D6BD2"/>
    <w:rsid w:val="008F7FA9"/>
    <w:rsid w:val="00901BA7"/>
    <w:rsid w:val="009152D9"/>
    <w:rsid w:val="0091596B"/>
    <w:rsid w:val="00917F14"/>
    <w:rsid w:val="009302C1"/>
    <w:rsid w:val="00930D6B"/>
    <w:rsid w:val="00936665"/>
    <w:rsid w:val="00940CE0"/>
    <w:rsid w:val="009433B6"/>
    <w:rsid w:val="00964DD5"/>
    <w:rsid w:val="00966243"/>
    <w:rsid w:val="00976B5D"/>
    <w:rsid w:val="009773E3"/>
    <w:rsid w:val="00981131"/>
    <w:rsid w:val="009826BB"/>
    <w:rsid w:val="009864BB"/>
    <w:rsid w:val="0099482A"/>
    <w:rsid w:val="009A47D6"/>
    <w:rsid w:val="009B3047"/>
    <w:rsid w:val="009B64F7"/>
    <w:rsid w:val="009C4741"/>
    <w:rsid w:val="009D7BB3"/>
    <w:rsid w:val="009E39DB"/>
    <w:rsid w:val="00A036F1"/>
    <w:rsid w:val="00A133C9"/>
    <w:rsid w:val="00A17408"/>
    <w:rsid w:val="00A23620"/>
    <w:rsid w:val="00A44EA1"/>
    <w:rsid w:val="00A47221"/>
    <w:rsid w:val="00A63413"/>
    <w:rsid w:val="00A650A2"/>
    <w:rsid w:val="00A71800"/>
    <w:rsid w:val="00A800E9"/>
    <w:rsid w:val="00A96EBC"/>
    <w:rsid w:val="00AA0F0B"/>
    <w:rsid w:val="00AB0DDC"/>
    <w:rsid w:val="00AB0F26"/>
    <w:rsid w:val="00AC0594"/>
    <w:rsid w:val="00AC0BB0"/>
    <w:rsid w:val="00AC3B5A"/>
    <w:rsid w:val="00AD366A"/>
    <w:rsid w:val="00AE21C0"/>
    <w:rsid w:val="00AF7123"/>
    <w:rsid w:val="00AF7BE0"/>
    <w:rsid w:val="00B06846"/>
    <w:rsid w:val="00B31485"/>
    <w:rsid w:val="00B42E49"/>
    <w:rsid w:val="00B51A83"/>
    <w:rsid w:val="00B676F6"/>
    <w:rsid w:val="00B72634"/>
    <w:rsid w:val="00B76252"/>
    <w:rsid w:val="00BA3C85"/>
    <w:rsid w:val="00BA7EE0"/>
    <w:rsid w:val="00BB068F"/>
    <w:rsid w:val="00BB75E6"/>
    <w:rsid w:val="00BC0317"/>
    <w:rsid w:val="00BC1200"/>
    <w:rsid w:val="00BC57BD"/>
    <w:rsid w:val="00BC718D"/>
    <w:rsid w:val="00BD077C"/>
    <w:rsid w:val="00BD4C1B"/>
    <w:rsid w:val="00BE4E15"/>
    <w:rsid w:val="00BF1410"/>
    <w:rsid w:val="00BF7C1C"/>
    <w:rsid w:val="00C01FCF"/>
    <w:rsid w:val="00C10E86"/>
    <w:rsid w:val="00C11C1C"/>
    <w:rsid w:val="00C22F02"/>
    <w:rsid w:val="00C31498"/>
    <w:rsid w:val="00C33447"/>
    <w:rsid w:val="00C33F91"/>
    <w:rsid w:val="00C40A3F"/>
    <w:rsid w:val="00C42464"/>
    <w:rsid w:val="00C50910"/>
    <w:rsid w:val="00C53CE8"/>
    <w:rsid w:val="00C55B1F"/>
    <w:rsid w:val="00C655D1"/>
    <w:rsid w:val="00C66A2B"/>
    <w:rsid w:val="00C703EF"/>
    <w:rsid w:val="00C713C6"/>
    <w:rsid w:val="00C77D59"/>
    <w:rsid w:val="00C807D4"/>
    <w:rsid w:val="00C92386"/>
    <w:rsid w:val="00C956D0"/>
    <w:rsid w:val="00CA0F36"/>
    <w:rsid w:val="00CA2402"/>
    <w:rsid w:val="00CA4322"/>
    <w:rsid w:val="00CA78D5"/>
    <w:rsid w:val="00CC0D9D"/>
    <w:rsid w:val="00CC1053"/>
    <w:rsid w:val="00CC551E"/>
    <w:rsid w:val="00CD2000"/>
    <w:rsid w:val="00CD3D8F"/>
    <w:rsid w:val="00CD6697"/>
    <w:rsid w:val="00CE45AD"/>
    <w:rsid w:val="00CF226A"/>
    <w:rsid w:val="00CF26C5"/>
    <w:rsid w:val="00D022B1"/>
    <w:rsid w:val="00D05386"/>
    <w:rsid w:val="00D05B91"/>
    <w:rsid w:val="00D103EB"/>
    <w:rsid w:val="00D111EF"/>
    <w:rsid w:val="00D114E6"/>
    <w:rsid w:val="00D15404"/>
    <w:rsid w:val="00D218B5"/>
    <w:rsid w:val="00D21BD8"/>
    <w:rsid w:val="00D21E15"/>
    <w:rsid w:val="00D2448F"/>
    <w:rsid w:val="00D253E1"/>
    <w:rsid w:val="00D32035"/>
    <w:rsid w:val="00D510E6"/>
    <w:rsid w:val="00D53942"/>
    <w:rsid w:val="00D551B4"/>
    <w:rsid w:val="00D72ADB"/>
    <w:rsid w:val="00DB4172"/>
    <w:rsid w:val="00DC1473"/>
    <w:rsid w:val="00DD4990"/>
    <w:rsid w:val="00DD659A"/>
    <w:rsid w:val="00DF0497"/>
    <w:rsid w:val="00DF3778"/>
    <w:rsid w:val="00E00118"/>
    <w:rsid w:val="00E022A6"/>
    <w:rsid w:val="00E06993"/>
    <w:rsid w:val="00E14D0A"/>
    <w:rsid w:val="00E23AB5"/>
    <w:rsid w:val="00E263B9"/>
    <w:rsid w:val="00E269E9"/>
    <w:rsid w:val="00E37209"/>
    <w:rsid w:val="00E4114C"/>
    <w:rsid w:val="00E46142"/>
    <w:rsid w:val="00E62557"/>
    <w:rsid w:val="00E85929"/>
    <w:rsid w:val="00E86CD5"/>
    <w:rsid w:val="00E96FC8"/>
    <w:rsid w:val="00EA209C"/>
    <w:rsid w:val="00EB17F2"/>
    <w:rsid w:val="00EB5300"/>
    <w:rsid w:val="00EB6A84"/>
    <w:rsid w:val="00ED1580"/>
    <w:rsid w:val="00ED2138"/>
    <w:rsid w:val="00ED2342"/>
    <w:rsid w:val="00ED2CE2"/>
    <w:rsid w:val="00EE040C"/>
    <w:rsid w:val="00EE43CD"/>
    <w:rsid w:val="00EE6AF9"/>
    <w:rsid w:val="00EF4DF1"/>
    <w:rsid w:val="00F00ED8"/>
    <w:rsid w:val="00F01F5A"/>
    <w:rsid w:val="00F035BF"/>
    <w:rsid w:val="00F065F2"/>
    <w:rsid w:val="00F06E77"/>
    <w:rsid w:val="00F1287B"/>
    <w:rsid w:val="00F275E4"/>
    <w:rsid w:val="00F36C98"/>
    <w:rsid w:val="00F42C61"/>
    <w:rsid w:val="00F51E60"/>
    <w:rsid w:val="00F5205C"/>
    <w:rsid w:val="00F649F8"/>
    <w:rsid w:val="00F66396"/>
    <w:rsid w:val="00F70354"/>
    <w:rsid w:val="00F71D66"/>
    <w:rsid w:val="00F738A1"/>
    <w:rsid w:val="00F82E03"/>
    <w:rsid w:val="00F840F8"/>
    <w:rsid w:val="00F950B9"/>
    <w:rsid w:val="00FA48C9"/>
    <w:rsid w:val="00FB6FBD"/>
    <w:rsid w:val="00FC1921"/>
    <w:rsid w:val="00FC2A35"/>
    <w:rsid w:val="00FC5D7E"/>
    <w:rsid w:val="00FD4FE4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F371A"/>
  <w15:chartTrackingRefBased/>
  <w15:docId w15:val="{5CBDB9C4-1DE2-4CC7-B5FF-E1DF1CA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994"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table" w:styleId="a8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a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b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c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d">
    <w:name w:val="annotation reference"/>
    <w:semiHidden/>
    <w:rsid w:val="00092727"/>
    <w:rPr>
      <w:sz w:val="18"/>
      <w:szCs w:val="18"/>
    </w:rPr>
  </w:style>
  <w:style w:type="paragraph" w:styleId="ae">
    <w:name w:val="annotation text"/>
    <w:basedOn w:val="a"/>
    <w:semiHidden/>
    <w:rsid w:val="00092727"/>
    <w:pPr>
      <w:jc w:val="left"/>
    </w:pPr>
  </w:style>
  <w:style w:type="paragraph" w:styleId="af">
    <w:name w:val="annotation subject"/>
    <w:basedOn w:val="ae"/>
    <w:next w:val="ae"/>
    <w:semiHidden/>
    <w:rsid w:val="00092727"/>
    <w:rPr>
      <w:b/>
      <w:bCs/>
    </w:rPr>
  </w:style>
  <w:style w:type="character" w:customStyle="1" w:styleId="a4">
    <w:name w:val="ヘッダー (文字)"/>
    <w:link w:val="a3"/>
    <w:uiPriority w:val="99"/>
    <w:rsid w:val="00AB0DDC"/>
    <w:rPr>
      <w:rFonts w:eastAsia="ＭＳ ゴシック"/>
      <w:spacing w:val="-3"/>
      <w:sz w:val="18"/>
      <w:szCs w:val="21"/>
    </w:rPr>
  </w:style>
  <w:style w:type="paragraph" w:styleId="af0">
    <w:name w:val="Revision"/>
    <w:hidden/>
    <w:uiPriority w:val="99"/>
    <w:semiHidden/>
    <w:rsid w:val="00BB068F"/>
    <w:rPr>
      <w:rFonts w:eastAsia="ＭＳ ゴシック"/>
      <w:spacing w:val="-3"/>
      <w:sz w:val="21"/>
      <w:szCs w:val="21"/>
    </w:rPr>
  </w:style>
  <w:style w:type="paragraph" w:styleId="af1">
    <w:name w:val="Plain Text"/>
    <w:basedOn w:val="a"/>
    <w:link w:val="af2"/>
    <w:uiPriority w:val="99"/>
    <w:unhideWhenUsed/>
    <w:rsid w:val="00CC1053"/>
    <w:pPr>
      <w:adjustRightInd/>
      <w:spacing w:line="240" w:lineRule="auto"/>
      <w:jc w:val="left"/>
      <w:textAlignment w:val="auto"/>
    </w:pPr>
    <w:rPr>
      <w:rFonts w:ascii="Meiryo UI" w:eastAsia="Meiryo UI" w:hAnsi="Courier New" w:cs="Courier New"/>
      <w:spacing w:val="0"/>
      <w:kern w:val="2"/>
      <w:szCs w:val="22"/>
    </w:rPr>
  </w:style>
  <w:style w:type="character" w:customStyle="1" w:styleId="af2">
    <w:name w:val="書式なし (文字)"/>
    <w:basedOn w:val="a0"/>
    <w:link w:val="af1"/>
    <w:uiPriority w:val="99"/>
    <w:rsid w:val="00CC1053"/>
    <w:rPr>
      <w:rFonts w:ascii="Meiryo UI" w:eastAsia="Meiryo UI" w:hAnsi="Courier New" w:cs="Courier New"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BD07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6C3E0B3CE40AA833EB7092ED5F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A6F28-1816-463C-A1E7-EB76EF94A089}"/>
      </w:docPartPr>
      <w:docPartBody>
        <w:p w:rsidR="00000000" w:rsidRDefault="00541E0F" w:rsidP="00541E0F">
          <w:pPr>
            <w:pStyle w:val="6DC6C3E0B3CE40AA833EB7092ED5F880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0F"/>
    <w:rsid w:val="00541E0F"/>
    <w:rsid w:val="0062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E0F"/>
  </w:style>
  <w:style w:type="paragraph" w:customStyle="1" w:styleId="6DC6C3E0B3CE40AA833EB7092ED5F880">
    <w:name w:val="6DC6C3E0B3CE40AA833EB7092ED5F880"/>
    <w:rsid w:val="00541E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A1C0-9501-419F-8C87-18A11FA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IRB015</cp:lastModifiedBy>
  <cp:revision>49</cp:revision>
  <cp:lastPrinted>2023-07-05T01:29:00Z</cp:lastPrinted>
  <dcterms:created xsi:type="dcterms:W3CDTF">2021-05-26T03:06:00Z</dcterms:created>
  <dcterms:modified xsi:type="dcterms:W3CDTF">2023-07-28T01:57:00Z</dcterms:modified>
</cp:coreProperties>
</file>